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BFB"/>
  <w:body>
    <w:p w14:paraId="3382AF15" w14:textId="77777777" w:rsidR="00101117" w:rsidRDefault="00101117" w:rsidP="00101117">
      <w:pPr>
        <w:pStyle w:val="Heading1"/>
      </w:pPr>
      <w:r>
        <w:t>Eastern Shore Hockey Association</w:t>
      </w:r>
    </w:p>
    <w:p w14:paraId="37837EEA" w14:textId="77777777" w:rsidR="00101117" w:rsidRDefault="006406CB" w:rsidP="00101117">
      <w:pPr>
        <w:pStyle w:val="Heading1"/>
      </w:pPr>
      <w:sdt>
        <w:sdtPr>
          <w:alias w:val="Meeting minutes:"/>
          <w:tag w:val="Meeting minutes:"/>
          <w:id w:val="1780671977"/>
          <w:placeholder>
            <w:docPart w:val="F323EBB28F3241B48608242E838152E0"/>
          </w:placeholder>
          <w:temporary/>
          <w:showingPlcHdr/>
        </w:sdtPr>
        <w:sdtContent>
          <w:r w:rsidR="00101117">
            <w:t>Meeting Minutes</w:t>
          </w:r>
        </w:sdtContent>
      </w:sdt>
    </w:p>
    <w:p w14:paraId="4AA89905" w14:textId="7083BBB7" w:rsidR="00101117" w:rsidRDefault="00EA5993" w:rsidP="00101117">
      <w:pPr>
        <w:pStyle w:val="Date"/>
      </w:pPr>
      <w:r>
        <w:t>October</w:t>
      </w:r>
      <w:r w:rsidR="00903C67">
        <w:t xml:space="preserve"> </w:t>
      </w:r>
      <w:r w:rsidR="004E673B">
        <w:t>1</w:t>
      </w:r>
      <w:r w:rsidR="001F66CC">
        <w:t>1</w:t>
      </w:r>
      <w:r w:rsidR="00101117">
        <w:t>, 202</w:t>
      </w:r>
      <w:r w:rsidR="003B254F">
        <w:t>2</w:t>
      </w:r>
    </w:p>
    <w:p w14:paraId="41032FA1" w14:textId="77777777" w:rsidR="00101117" w:rsidRDefault="006406CB" w:rsidP="00101117">
      <w:pPr>
        <w:pStyle w:val="ListNumber"/>
      </w:pPr>
      <w:sdt>
        <w:sdtPr>
          <w:alias w:val="Call to order:"/>
          <w:tag w:val="Call to order:"/>
          <w:id w:val="-1169712673"/>
          <w:placeholder>
            <w:docPart w:val="85E23C0B8BD34C99A08E87DE5CC20AEF"/>
          </w:placeholder>
          <w:temporary/>
          <w:showingPlcHdr/>
        </w:sdtPr>
        <w:sdtContent>
          <w:r w:rsidR="00101117">
            <w:rPr>
              <w:rFonts w:eastAsiaTheme="majorEastAsia"/>
            </w:rPr>
            <w:t>Call to order</w:t>
          </w:r>
        </w:sdtContent>
      </w:sdt>
    </w:p>
    <w:p w14:paraId="32471306" w14:textId="063386CD" w:rsidR="00101117" w:rsidRDefault="004E673B" w:rsidP="00101117">
      <w:r>
        <w:t>Dave L.</w:t>
      </w:r>
      <w:r w:rsidR="00101117">
        <w:t xml:space="preserve"> </w:t>
      </w:r>
      <w:sdt>
        <w:sdtPr>
          <w:alias w:val="Enter paragraph text:"/>
          <w:tag w:val="Enter paragraph text:"/>
          <w:id w:val="-929966237"/>
          <w:placeholder>
            <w:docPart w:val="0BBBD8DCFB9D4AC48400EE27A785F255"/>
          </w:placeholder>
          <w:temporary/>
          <w:showingPlcHdr/>
        </w:sdtPr>
        <w:sdtContent>
          <w:r w:rsidR="00101117">
            <w:t>called to order the regular meeting of the</w:t>
          </w:r>
        </w:sdtContent>
      </w:sdt>
      <w:r w:rsidR="00101117">
        <w:t xml:space="preserve"> ESHA board </w:t>
      </w:r>
      <w:sdt>
        <w:sdtPr>
          <w:alias w:val="Enter paragraph text:"/>
          <w:tag w:val="Enter paragraph text:"/>
          <w:id w:val="-1182578516"/>
          <w:placeholder>
            <w:docPart w:val="12AEE00E11EF48DBB95EAEC0A2A34F02"/>
          </w:placeholder>
          <w:temporary/>
          <w:showingPlcHdr/>
        </w:sdtPr>
        <w:sdtContent>
          <w:r w:rsidR="00101117">
            <w:t>at</w:t>
          </w:r>
        </w:sdtContent>
      </w:sdt>
      <w:r w:rsidR="00101117">
        <w:t xml:space="preserve"> </w:t>
      </w:r>
      <w:r w:rsidR="00101117" w:rsidRPr="00A33535">
        <w:t>1</w:t>
      </w:r>
      <w:r w:rsidR="009B70A9" w:rsidRPr="00A33535">
        <w:t>8</w:t>
      </w:r>
      <w:r w:rsidR="00A33535">
        <w:t>0</w:t>
      </w:r>
      <w:r w:rsidR="00191416">
        <w:t>7</w:t>
      </w:r>
      <w:r w:rsidR="00401CFF">
        <w:t xml:space="preserve"> on</w:t>
      </w:r>
      <w:r w:rsidR="00101117">
        <w:t xml:space="preserve"> </w:t>
      </w:r>
      <w:r w:rsidR="00EA5993">
        <w:t>October</w:t>
      </w:r>
      <w:r w:rsidR="00F92157">
        <w:t xml:space="preserve"> </w:t>
      </w:r>
      <w:r>
        <w:t>1</w:t>
      </w:r>
      <w:r w:rsidR="001F66CC">
        <w:t>1</w:t>
      </w:r>
      <w:r w:rsidR="00101117">
        <w:t>, 202</w:t>
      </w:r>
      <w:r w:rsidR="003B254F">
        <w:t>2</w:t>
      </w:r>
      <w:r w:rsidR="00101117">
        <w:t xml:space="preserve"> </w:t>
      </w:r>
      <w:r w:rsidR="00903C67">
        <w:t xml:space="preserve">at the </w:t>
      </w:r>
      <w:r>
        <w:t>Anchor</w:t>
      </w:r>
      <w:r w:rsidR="00903C67">
        <w:t xml:space="preserve"> Church, Easton</w:t>
      </w:r>
      <w:r>
        <w:t>, MD</w:t>
      </w:r>
      <w:r w:rsidR="00101117">
        <w:t>.</w:t>
      </w:r>
      <w:r w:rsidR="00401CFF">
        <w:t xml:space="preserve"> </w:t>
      </w:r>
    </w:p>
    <w:p w14:paraId="6BB1975B" w14:textId="77777777" w:rsidR="00101117" w:rsidRDefault="006406CB" w:rsidP="00101117">
      <w:pPr>
        <w:pStyle w:val="ListNumber"/>
      </w:pPr>
      <w:sdt>
        <w:sdtPr>
          <w:alias w:val="Roll call:"/>
          <w:tag w:val="Roll call:"/>
          <w:id w:val="568842732"/>
          <w:placeholder>
            <w:docPart w:val="931D9DCD50CF404EA1D90E4B6DE47768"/>
          </w:placeholder>
          <w:temporary/>
          <w:showingPlcHdr/>
        </w:sdtPr>
        <w:sdtContent>
          <w:r w:rsidR="00101117">
            <w:rPr>
              <w:rFonts w:eastAsiaTheme="majorEastAsia"/>
            </w:rPr>
            <w:t>Roll call</w:t>
          </w:r>
        </w:sdtContent>
      </w:sdt>
    </w:p>
    <w:p w14:paraId="17087785" w14:textId="75911AA3" w:rsidR="00101117" w:rsidRDefault="004E673B" w:rsidP="00101117">
      <w:r>
        <w:t>Dave L</w:t>
      </w:r>
      <w:r w:rsidR="00A13C50">
        <w:t>.</w:t>
      </w:r>
      <w:r w:rsidR="00101117">
        <w:t xml:space="preserve"> </w:t>
      </w:r>
      <w:sdt>
        <w:sdtPr>
          <w:alias w:val="Enter paragraph text:"/>
          <w:tag w:val="Enter paragraph text:"/>
          <w:id w:val="-2053990283"/>
          <w:placeholder>
            <w:docPart w:val="F7998D0448214D788A5AB6937F41D26A"/>
          </w:placeholder>
          <w:temporary/>
          <w:showingPlcHdr/>
        </w:sdtPr>
        <w:sdtContent>
          <w:r w:rsidR="00101117">
            <w:t>conducted a roll call. The following persons were present:</w:t>
          </w:r>
        </w:sdtContent>
      </w:sdt>
      <w:r w:rsidR="00101117">
        <w:t xml:space="preserve"> </w:t>
      </w:r>
    </w:p>
    <w:tbl>
      <w:tblPr>
        <w:tblStyle w:val="TableGrid"/>
        <w:tblW w:w="9722" w:type="dxa"/>
        <w:tblInd w:w="173" w:type="dxa"/>
        <w:tblLook w:val="04A0" w:firstRow="1" w:lastRow="0" w:firstColumn="1" w:lastColumn="0" w:noHBand="0" w:noVBand="1"/>
      </w:tblPr>
      <w:tblGrid>
        <w:gridCol w:w="4592"/>
        <w:gridCol w:w="5130"/>
      </w:tblGrid>
      <w:tr w:rsidR="003B254F" w14:paraId="44822F6F" w14:textId="77777777" w:rsidTr="003B254F">
        <w:tc>
          <w:tcPr>
            <w:tcW w:w="4592" w:type="dxa"/>
            <w:tcBorders>
              <w:top w:val="single" w:sz="4" w:space="0" w:color="auto"/>
              <w:left w:val="single" w:sz="4" w:space="0" w:color="auto"/>
              <w:bottom w:val="single" w:sz="4" w:space="0" w:color="auto"/>
              <w:right w:val="single" w:sz="4" w:space="0" w:color="auto"/>
            </w:tcBorders>
          </w:tcPr>
          <w:p w14:paraId="7F6CE83B" w14:textId="4F3D3072" w:rsidR="003B254F" w:rsidRDefault="003B254F" w:rsidP="003B254F">
            <w:pPr>
              <w:spacing w:after="0" w:line="240" w:lineRule="auto"/>
              <w:ind w:left="0"/>
            </w:pPr>
            <w:r w:rsidRPr="00A7262C">
              <w:t xml:space="preserve">President – </w:t>
            </w:r>
            <w:r w:rsidR="004E673B">
              <w:t>Dave Levasseu</w:t>
            </w:r>
            <w:r w:rsidR="005B6604">
              <w:t>r</w:t>
            </w:r>
          </w:p>
        </w:tc>
        <w:tc>
          <w:tcPr>
            <w:tcW w:w="5130" w:type="dxa"/>
            <w:tcBorders>
              <w:top w:val="single" w:sz="4" w:space="0" w:color="auto"/>
              <w:left w:val="single" w:sz="4" w:space="0" w:color="auto"/>
              <w:bottom w:val="single" w:sz="4" w:space="0" w:color="auto"/>
              <w:right w:val="single" w:sz="4" w:space="0" w:color="auto"/>
            </w:tcBorders>
          </w:tcPr>
          <w:p w14:paraId="10161AD8" w14:textId="3470547C" w:rsidR="003B254F" w:rsidRDefault="001F66CC" w:rsidP="003B254F">
            <w:pPr>
              <w:spacing w:after="0" w:line="240" w:lineRule="auto"/>
              <w:ind w:left="0"/>
            </w:pPr>
            <w:r w:rsidRPr="79E7A441">
              <w:t>Communications Director – Stephanie Kevan</w:t>
            </w:r>
            <w:r w:rsidR="00DF1BE4">
              <w:t xml:space="preserve"> (Called in)</w:t>
            </w:r>
          </w:p>
        </w:tc>
      </w:tr>
      <w:tr w:rsidR="003B254F" w14:paraId="2FD9CB7E" w14:textId="77777777" w:rsidTr="003B254F">
        <w:tc>
          <w:tcPr>
            <w:tcW w:w="4592" w:type="dxa"/>
            <w:tcBorders>
              <w:top w:val="single" w:sz="4" w:space="0" w:color="auto"/>
              <w:left w:val="single" w:sz="4" w:space="0" w:color="auto"/>
              <w:bottom w:val="single" w:sz="4" w:space="0" w:color="auto"/>
              <w:right w:val="single" w:sz="4" w:space="0" w:color="auto"/>
            </w:tcBorders>
          </w:tcPr>
          <w:p w14:paraId="7D2B81A5" w14:textId="797868D7" w:rsidR="003B254F" w:rsidRPr="00A7262C" w:rsidRDefault="004E673B" w:rsidP="003B254F">
            <w:pPr>
              <w:spacing w:after="0" w:line="240" w:lineRule="auto"/>
              <w:ind w:left="0"/>
            </w:pPr>
            <w:r>
              <w:t>Vice President – Dave Funk</w:t>
            </w:r>
          </w:p>
        </w:tc>
        <w:tc>
          <w:tcPr>
            <w:tcW w:w="5130" w:type="dxa"/>
            <w:tcBorders>
              <w:top w:val="single" w:sz="4" w:space="0" w:color="auto"/>
              <w:left w:val="single" w:sz="4" w:space="0" w:color="auto"/>
              <w:bottom w:val="single" w:sz="4" w:space="0" w:color="auto"/>
              <w:right w:val="single" w:sz="4" w:space="0" w:color="auto"/>
            </w:tcBorders>
          </w:tcPr>
          <w:p w14:paraId="09199161" w14:textId="738D0C48" w:rsidR="003B254F" w:rsidRDefault="001F66CC" w:rsidP="003B254F">
            <w:pPr>
              <w:spacing w:after="0" w:line="240" w:lineRule="auto"/>
              <w:ind w:left="0"/>
            </w:pPr>
            <w:r>
              <w:t>8U Coordinator – Tom Crotti</w:t>
            </w:r>
          </w:p>
        </w:tc>
      </w:tr>
      <w:tr w:rsidR="009B70A9" w14:paraId="2420478F" w14:textId="77777777" w:rsidTr="003B254F">
        <w:tc>
          <w:tcPr>
            <w:tcW w:w="4592" w:type="dxa"/>
            <w:tcBorders>
              <w:top w:val="single" w:sz="4" w:space="0" w:color="auto"/>
              <w:left w:val="single" w:sz="4" w:space="0" w:color="auto"/>
              <w:bottom w:val="single" w:sz="4" w:space="0" w:color="auto"/>
              <w:right w:val="single" w:sz="4" w:space="0" w:color="auto"/>
            </w:tcBorders>
          </w:tcPr>
          <w:p w14:paraId="725651AC" w14:textId="6963A3D1" w:rsidR="009B70A9" w:rsidRPr="00A7262C" w:rsidRDefault="004E673B" w:rsidP="003B254F">
            <w:pPr>
              <w:spacing w:after="0" w:line="240" w:lineRule="auto"/>
              <w:ind w:left="0"/>
            </w:pPr>
            <w:r w:rsidRPr="00A7262C">
              <w:t>Secretary – Amy Grier</w:t>
            </w:r>
          </w:p>
        </w:tc>
        <w:tc>
          <w:tcPr>
            <w:tcW w:w="5130" w:type="dxa"/>
            <w:tcBorders>
              <w:top w:val="single" w:sz="4" w:space="0" w:color="auto"/>
              <w:left w:val="single" w:sz="4" w:space="0" w:color="auto"/>
              <w:bottom w:val="single" w:sz="4" w:space="0" w:color="auto"/>
              <w:right w:val="single" w:sz="4" w:space="0" w:color="auto"/>
            </w:tcBorders>
          </w:tcPr>
          <w:p w14:paraId="7488187C" w14:textId="051D0F36" w:rsidR="009B70A9" w:rsidRPr="00A7262C" w:rsidRDefault="001F66CC" w:rsidP="003B254F">
            <w:pPr>
              <w:spacing w:after="0" w:line="240" w:lineRule="auto"/>
              <w:ind w:left="0"/>
            </w:pPr>
            <w:r>
              <w:t>Chief Manager – Jess Lannon</w:t>
            </w:r>
          </w:p>
        </w:tc>
      </w:tr>
      <w:tr w:rsidR="003B254F" w14:paraId="0A413E34" w14:textId="77777777" w:rsidTr="003B254F">
        <w:tc>
          <w:tcPr>
            <w:tcW w:w="4592" w:type="dxa"/>
            <w:tcBorders>
              <w:top w:val="single" w:sz="4" w:space="0" w:color="auto"/>
              <w:left w:val="single" w:sz="4" w:space="0" w:color="auto"/>
              <w:bottom w:val="single" w:sz="4" w:space="0" w:color="auto"/>
              <w:right w:val="single" w:sz="4" w:space="0" w:color="auto"/>
            </w:tcBorders>
          </w:tcPr>
          <w:p w14:paraId="1770DBE6" w14:textId="056FEB81" w:rsidR="003B254F" w:rsidRPr="00A7262C" w:rsidRDefault="005B6604" w:rsidP="003B254F">
            <w:pPr>
              <w:spacing w:after="0" w:line="240" w:lineRule="auto"/>
              <w:ind w:left="0"/>
            </w:pPr>
            <w:r>
              <w:t>Treasurer – Patty McNeal</w:t>
            </w:r>
          </w:p>
        </w:tc>
        <w:tc>
          <w:tcPr>
            <w:tcW w:w="5130" w:type="dxa"/>
            <w:tcBorders>
              <w:top w:val="single" w:sz="4" w:space="0" w:color="auto"/>
              <w:left w:val="single" w:sz="4" w:space="0" w:color="auto"/>
              <w:bottom w:val="single" w:sz="4" w:space="0" w:color="auto"/>
              <w:right w:val="single" w:sz="4" w:space="0" w:color="auto"/>
            </w:tcBorders>
          </w:tcPr>
          <w:p w14:paraId="5FB0C604" w14:textId="46DD3135" w:rsidR="003B254F" w:rsidRPr="79E7A441" w:rsidRDefault="004E673B" w:rsidP="003B254F">
            <w:pPr>
              <w:spacing w:after="0" w:line="240" w:lineRule="auto"/>
              <w:ind w:left="0"/>
            </w:pPr>
            <w:r w:rsidRPr="00A7262C">
              <w:t>CCHL Rep – John Schwaninger</w:t>
            </w:r>
          </w:p>
        </w:tc>
      </w:tr>
      <w:tr w:rsidR="003B254F" w14:paraId="0900EC0E" w14:textId="77777777" w:rsidTr="003B254F">
        <w:tc>
          <w:tcPr>
            <w:tcW w:w="4592" w:type="dxa"/>
            <w:tcBorders>
              <w:top w:val="single" w:sz="4" w:space="0" w:color="auto"/>
              <w:left w:val="single" w:sz="4" w:space="0" w:color="auto"/>
              <w:bottom w:val="single" w:sz="4" w:space="0" w:color="auto"/>
              <w:right w:val="single" w:sz="4" w:space="0" w:color="auto"/>
            </w:tcBorders>
          </w:tcPr>
          <w:p w14:paraId="0CD9214F" w14:textId="385A0EC9" w:rsidR="003B254F" w:rsidRPr="00A7262C" w:rsidRDefault="005B6604" w:rsidP="003B254F">
            <w:pPr>
              <w:spacing w:after="0" w:line="240" w:lineRule="auto"/>
              <w:ind w:left="0"/>
            </w:pPr>
            <w:r>
              <w:t>Scheduler – Colin Fluharty</w:t>
            </w:r>
            <w:r w:rsidR="00DF1BE4">
              <w:t xml:space="preserve"> </w:t>
            </w:r>
            <w:r w:rsidR="00DF2568">
              <w:t>(Called in)</w:t>
            </w:r>
          </w:p>
        </w:tc>
        <w:tc>
          <w:tcPr>
            <w:tcW w:w="5130" w:type="dxa"/>
            <w:tcBorders>
              <w:top w:val="single" w:sz="4" w:space="0" w:color="auto"/>
              <w:left w:val="single" w:sz="4" w:space="0" w:color="auto"/>
              <w:bottom w:val="single" w:sz="4" w:space="0" w:color="auto"/>
              <w:right w:val="single" w:sz="4" w:space="0" w:color="auto"/>
            </w:tcBorders>
          </w:tcPr>
          <w:p w14:paraId="00DF78CB" w14:textId="2EB586A3" w:rsidR="003B254F" w:rsidRPr="79E7A441" w:rsidRDefault="004E673B" w:rsidP="003B254F">
            <w:pPr>
              <w:spacing w:after="0" w:line="240" w:lineRule="auto"/>
              <w:ind w:left="0"/>
            </w:pPr>
            <w:r w:rsidRPr="00A7262C">
              <w:t>CBHL Rep – Dave Finlay</w:t>
            </w:r>
          </w:p>
        </w:tc>
      </w:tr>
      <w:tr w:rsidR="009B70A9" w14:paraId="0EA1C23C" w14:textId="77777777" w:rsidTr="003B254F">
        <w:tc>
          <w:tcPr>
            <w:tcW w:w="4592" w:type="dxa"/>
            <w:tcBorders>
              <w:top w:val="single" w:sz="4" w:space="0" w:color="auto"/>
              <w:left w:val="single" w:sz="4" w:space="0" w:color="auto"/>
              <w:bottom w:val="single" w:sz="4" w:space="0" w:color="auto"/>
              <w:right w:val="single" w:sz="4" w:space="0" w:color="auto"/>
            </w:tcBorders>
          </w:tcPr>
          <w:p w14:paraId="4D331B90" w14:textId="1CA66E7E" w:rsidR="009B70A9" w:rsidRPr="00A7262C" w:rsidRDefault="00DF1BE4" w:rsidP="003B254F">
            <w:pPr>
              <w:spacing w:after="0" w:line="240" w:lineRule="auto"/>
              <w:ind w:left="0"/>
            </w:pPr>
            <w:r>
              <w:t>Registrar – Tami Weber (Called in)</w:t>
            </w:r>
          </w:p>
        </w:tc>
        <w:tc>
          <w:tcPr>
            <w:tcW w:w="5130" w:type="dxa"/>
            <w:tcBorders>
              <w:top w:val="single" w:sz="4" w:space="0" w:color="auto"/>
              <w:left w:val="single" w:sz="4" w:space="0" w:color="auto"/>
              <w:bottom w:val="single" w:sz="4" w:space="0" w:color="auto"/>
              <w:right w:val="single" w:sz="4" w:space="0" w:color="auto"/>
            </w:tcBorders>
          </w:tcPr>
          <w:p w14:paraId="3CB5343C" w14:textId="04FAE087" w:rsidR="009B70A9" w:rsidRPr="00A7262C" w:rsidRDefault="004E673B" w:rsidP="003B254F">
            <w:pPr>
              <w:spacing w:after="0" w:line="240" w:lineRule="auto"/>
              <w:ind w:left="0"/>
            </w:pPr>
            <w:r w:rsidRPr="00A7262C">
              <w:t>EJEPL Rep – Mike Watson</w:t>
            </w:r>
          </w:p>
        </w:tc>
      </w:tr>
    </w:tbl>
    <w:p w14:paraId="2114B483" w14:textId="32363C8A" w:rsidR="00B07C0E" w:rsidRDefault="00B07C0E" w:rsidP="00B07C0E">
      <w:pPr>
        <w:pStyle w:val="ListNumber"/>
        <w:numPr>
          <w:ilvl w:val="0"/>
          <w:numId w:val="0"/>
        </w:numPr>
        <w:ind w:left="173"/>
      </w:pPr>
    </w:p>
    <w:p w14:paraId="65BD48E1" w14:textId="331F4AF2" w:rsidR="00EA5993" w:rsidRDefault="00EA5993" w:rsidP="00EA5993">
      <w:pPr>
        <w:pStyle w:val="ListNumber"/>
      </w:pPr>
      <w:r>
        <w:t xml:space="preserve">10U (Closed Session) </w:t>
      </w:r>
      <w:r w:rsidR="00DF1BE4">
        <w:rPr>
          <w:b w:val="0"/>
          <w:bCs/>
        </w:rPr>
        <w:t xml:space="preserve">– </w:t>
      </w:r>
      <w:r w:rsidR="00F21A35">
        <w:rPr>
          <w:b w:val="0"/>
          <w:bCs/>
        </w:rPr>
        <w:t xml:space="preserve">Discussion of 10U.  Due to our situation, </w:t>
      </w:r>
      <w:r w:rsidR="00DF1BE4">
        <w:rPr>
          <w:b w:val="0"/>
          <w:bCs/>
        </w:rPr>
        <w:t xml:space="preserve">PVAHA </w:t>
      </w:r>
      <w:r w:rsidR="00F21A35">
        <w:rPr>
          <w:b w:val="0"/>
          <w:bCs/>
        </w:rPr>
        <w:t>willing to make an exception and work with ESHA if movement from 1 age group to another is required.</w:t>
      </w:r>
      <w:r w:rsidR="00D92A6B">
        <w:rPr>
          <w:b w:val="0"/>
          <w:bCs/>
        </w:rPr>
        <w:t xml:space="preserve"> Roster limit is 20 (18 skaters and 2 goalies). </w:t>
      </w:r>
      <w:r w:rsidR="00F21A35">
        <w:rPr>
          <w:b w:val="0"/>
          <w:bCs/>
        </w:rPr>
        <w:t xml:space="preserve"> Must have 11 players rostered for a team.</w:t>
      </w:r>
      <w:r w:rsidR="00A06245">
        <w:rPr>
          <w:b w:val="0"/>
          <w:bCs/>
        </w:rPr>
        <w:t xml:space="preserve">  </w:t>
      </w:r>
      <w:r w:rsidR="00DF2568">
        <w:rPr>
          <w:b w:val="0"/>
          <w:bCs/>
        </w:rPr>
        <w:t>Motion to close 10U closed session by Amy G</w:t>
      </w:r>
      <w:r w:rsidR="00D16415">
        <w:rPr>
          <w:b w:val="0"/>
          <w:bCs/>
        </w:rPr>
        <w:t>.</w:t>
      </w:r>
      <w:r w:rsidR="00DF2568">
        <w:rPr>
          <w:b w:val="0"/>
          <w:bCs/>
        </w:rPr>
        <w:t>, 2</w:t>
      </w:r>
      <w:r w:rsidR="00DF2568" w:rsidRPr="00DF2568">
        <w:rPr>
          <w:b w:val="0"/>
          <w:bCs/>
          <w:vertAlign w:val="superscript"/>
        </w:rPr>
        <w:t>nd</w:t>
      </w:r>
      <w:r w:rsidR="00DF2568">
        <w:rPr>
          <w:b w:val="0"/>
          <w:bCs/>
        </w:rPr>
        <w:t xml:space="preserve"> by Dave Finlay, Closed session ended at 1849.</w:t>
      </w:r>
    </w:p>
    <w:p w14:paraId="4E238408" w14:textId="5132B348" w:rsidR="00101117" w:rsidRDefault="006406CB" w:rsidP="00101117">
      <w:pPr>
        <w:pStyle w:val="ListNumber"/>
      </w:pPr>
      <w:sdt>
        <w:sdtPr>
          <w:alias w:val="Approval of minutes from last meeting:"/>
          <w:tag w:val="Approval of minutes from last meeting:"/>
          <w:id w:val="-1073734390"/>
          <w:placeholder>
            <w:docPart w:val="040A40BD68ED4BA9871685F2483B0267"/>
          </w:placeholder>
          <w:temporary/>
          <w:showingPlcHdr/>
        </w:sdtPr>
        <w:sdtContent>
          <w:r w:rsidR="00101117">
            <w:rPr>
              <w:rFonts w:eastAsiaTheme="majorEastAsia"/>
            </w:rPr>
            <w:t>Approval of minutes from last meeting</w:t>
          </w:r>
        </w:sdtContent>
      </w:sdt>
    </w:p>
    <w:p w14:paraId="438D04CB" w14:textId="31DF348B" w:rsidR="00101117" w:rsidRDefault="003F3408" w:rsidP="00D93AC7">
      <w:pPr>
        <w:ind w:left="0"/>
      </w:pPr>
      <w:r>
        <w:t>M</w:t>
      </w:r>
      <w:r w:rsidR="00101117">
        <w:t xml:space="preserve">eeting minutes from </w:t>
      </w:r>
      <w:r w:rsidR="00EA5993">
        <w:t>September</w:t>
      </w:r>
      <w:r w:rsidR="001F66CC">
        <w:t xml:space="preserve"> w</w:t>
      </w:r>
      <w:r w:rsidR="00D93AC7">
        <w:t>ere submitted</w:t>
      </w:r>
      <w:r w:rsidR="00101117">
        <w:t xml:space="preserve"> for approval. Motion for approval by </w:t>
      </w:r>
      <w:r w:rsidR="004E673B" w:rsidRPr="00191416">
        <w:t>Dave Finlay</w:t>
      </w:r>
      <w:r w:rsidR="004E673B">
        <w:t xml:space="preserve">, </w:t>
      </w:r>
      <w:r w:rsidR="00921F48">
        <w:t>2</w:t>
      </w:r>
      <w:r w:rsidR="00921F48" w:rsidRPr="00921F48">
        <w:rPr>
          <w:vertAlign w:val="superscript"/>
        </w:rPr>
        <w:t>nd</w:t>
      </w:r>
      <w:r w:rsidR="004E673B">
        <w:t xml:space="preserve"> by </w:t>
      </w:r>
      <w:r w:rsidR="00191416">
        <w:t>Dave L</w:t>
      </w:r>
      <w:r w:rsidR="004E673B">
        <w:t xml:space="preserve">., </w:t>
      </w:r>
      <w:r w:rsidR="00101117">
        <w:t>All in Favor.</w:t>
      </w:r>
    </w:p>
    <w:p w14:paraId="13FDAA14" w14:textId="77777777" w:rsidR="00101117" w:rsidRDefault="00101117" w:rsidP="00101117">
      <w:pPr>
        <w:pStyle w:val="ListNumber"/>
      </w:pPr>
      <w:r>
        <w:t>Director and Officer Reports</w:t>
      </w:r>
    </w:p>
    <w:p w14:paraId="05727BF0" w14:textId="14BB42ED" w:rsidR="00101117" w:rsidRDefault="00101117" w:rsidP="00101117">
      <w:pPr>
        <w:pStyle w:val="ListNumber2"/>
      </w:pPr>
      <w:r>
        <w:rPr>
          <w:u w:val="single"/>
        </w:rPr>
        <w:t>President</w:t>
      </w:r>
      <w:r>
        <w:t xml:space="preserve"> –</w:t>
      </w:r>
      <w:r w:rsidR="004004B1">
        <w:t xml:space="preserve"> </w:t>
      </w:r>
      <w:r w:rsidR="00591EEF">
        <w:t>Nothing new</w:t>
      </w:r>
      <w:r w:rsidR="000E2476">
        <w:t xml:space="preserve"> to report</w:t>
      </w:r>
      <w:r w:rsidR="00591EEF">
        <w:t>. Publicly thank</w:t>
      </w:r>
      <w:r w:rsidR="00921F48">
        <w:t>ed</w:t>
      </w:r>
      <w:r w:rsidR="00591EEF">
        <w:t xml:space="preserve"> Colin and </w:t>
      </w:r>
      <w:r w:rsidR="006C0367">
        <w:t>all the board members</w:t>
      </w:r>
      <w:r w:rsidR="00921F48">
        <w:t xml:space="preserve"> for their efforts through this challenging time</w:t>
      </w:r>
      <w:r w:rsidR="00591EEF">
        <w:t>.</w:t>
      </w:r>
    </w:p>
    <w:p w14:paraId="14096248" w14:textId="28469E1D" w:rsidR="00101117" w:rsidRDefault="00101117" w:rsidP="00101117">
      <w:pPr>
        <w:pStyle w:val="ListNumber2"/>
      </w:pPr>
      <w:r>
        <w:rPr>
          <w:u w:val="single"/>
        </w:rPr>
        <w:t>Vice President</w:t>
      </w:r>
      <w:r>
        <w:t xml:space="preserve"> – </w:t>
      </w:r>
      <w:r w:rsidR="00591EEF">
        <w:t>Nothing new to report.</w:t>
      </w:r>
    </w:p>
    <w:p w14:paraId="470C318F" w14:textId="4543A63E" w:rsidR="00101117" w:rsidRDefault="00101117" w:rsidP="00101117">
      <w:pPr>
        <w:pStyle w:val="ListNumber2"/>
      </w:pPr>
      <w:r>
        <w:rPr>
          <w:u w:val="single"/>
        </w:rPr>
        <w:t>Secretary</w:t>
      </w:r>
      <w:r>
        <w:t xml:space="preserve"> –</w:t>
      </w:r>
      <w:r w:rsidR="00591EEF">
        <w:t xml:space="preserve"> Nothing new to report.</w:t>
      </w:r>
    </w:p>
    <w:p w14:paraId="6DB12D1B" w14:textId="579AD69C" w:rsidR="00EA5993" w:rsidRDefault="00101117" w:rsidP="006406CB">
      <w:pPr>
        <w:pStyle w:val="ListNumber2"/>
      </w:pPr>
      <w:r w:rsidRPr="00EA5993">
        <w:rPr>
          <w:u w:val="single"/>
        </w:rPr>
        <w:lastRenderedPageBreak/>
        <w:t>Registrar</w:t>
      </w:r>
      <w:r>
        <w:t xml:space="preserve"> –</w:t>
      </w:r>
      <w:r w:rsidR="00EA5993">
        <w:t xml:space="preserve"> </w:t>
      </w:r>
      <w:r w:rsidR="00591EEF">
        <w:t xml:space="preserve">Need managers to ensure that they are checking their rosters to make sure </w:t>
      </w:r>
      <w:r w:rsidR="00921F48">
        <w:t>all their players are on there</w:t>
      </w:r>
      <w:r w:rsidR="00591EEF">
        <w:t>. Could be missing SafeSport/Background check.  Jess will reach out to the managers and coaches.</w:t>
      </w:r>
    </w:p>
    <w:p w14:paraId="62CED33D" w14:textId="751D6B99" w:rsidR="00101117" w:rsidRDefault="00101117" w:rsidP="006406CB">
      <w:pPr>
        <w:pStyle w:val="ListNumber2"/>
      </w:pPr>
      <w:r w:rsidRPr="00EA5993">
        <w:rPr>
          <w:u w:val="single"/>
        </w:rPr>
        <w:t>Treasurer</w:t>
      </w:r>
      <w:r>
        <w:t xml:space="preserve"> –</w:t>
      </w:r>
      <w:r w:rsidR="00903C67">
        <w:t xml:space="preserve"> </w:t>
      </w:r>
      <w:r w:rsidR="000E2476">
        <w:t>L</w:t>
      </w:r>
      <w:r w:rsidR="00591EEF">
        <w:t>ost $16,000 in refunds and fees that won’t be recouped.  Revenue of $4</w:t>
      </w:r>
      <w:r w:rsidR="00921F48">
        <w:t>,</w:t>
      </w:r>
      <w:r w:rsidR="00591EEF">
        <w:t>000 from grants, donations f</w:t>
      </w:r>
      <w:r w:rsidR="00921F48">
        <w:t>or</w:t>
      </w:r>
      <w:r w:rsidR="00591EEF">
        <w:t xml:space="preserve"> Grady</w:t>
      </w:r>
      <w:r w:rsidR="00921F48">
        <w:t xml:space="preserve"> totaling</w:t>
      </w:r>
      <w:r w:rsidR="00591EEF">
        <w:t xml:space="preserve"> $23,000. Need to talk to </w:t>
      </w:r>
      <w:r w:rsidR="000E2476">
        <w:t xml:space="preserve">Grady’s </w:t>
      </w:r>
      <w:r w:rsidR="00591EEF">
        <w:t xml:space="preserve">family about how they want us to handle </w:t>
      </w:r>
      <w:r w:rsidR="000E2476">
        <w:t>the donations</w:t>
      </w:r>
      <w:r w:rsidR="00591EEF">
        <w:t>.  $261,000 expenses budgeted.  High</w:t>
      </w:r>
      <w:r w:rsidR="000E2476">
        <w:t>est item on budget is</w:t>
      </w:r>
      <w:r w:rsidR="00591EEF">
        <w:t xml:space="preserve"> ice</w:t>
      </w:r>
      <w:r w:rsidR="000E2476">
        <w:t xml:space="preserve"> at</w:t>
      </w:r>
      <w:r w:rsidR="00591EEF">
        <w:t xml:space="preserve"> $169,000</w:t>
      </w:r>
      <w:r w:rsidR="000E2476">
        <w:t>, so far have</w:t>
      </w:r>
      <w:r w:rsidR="00591EEF">
        <w:t xml:space="preserve"> paid $44,000 for ice.  Harrington through December</w:t>
      </w:r>
      <w:r w:rsidR="00101999">
        <w:t xml:space="preserve"> </w:t>
      </w:r>
      <w:r w:rsidR="00591EEF">
        <w:t xml:space="preserve">included in that value.  </w:t>
      </w:r>
      <w:r w:rsidR="00101999">
        <w:t>Still buying ice and paying $15/child for Navy skills.  Will discuss options for giving back to members in January if surplus after December.</w:t>
      </w:r>
      <w:r w:rsidR="00591EEF">
        <w:t xml:space="preserve"> Can’t budget what we can give back to teams</w:t>
      </w:r>
      <w:r w:rsidR="00101999">
        <w:t xml:space="preserve"> at this time or make any promises</w:t>
      </w:r>
      <w:r w:rsidR="00591EEF">
        <w:t xml:space="preserve">.  $21,000 for SHOA budgeted projected to be over budget.  </w:t>
      </w:r>
      <w:r w:rsidR="00101999">
        <w:t>Will l</w:t>
      </w:r>
      <w:r w:rsidR="00EF277D">
        <w:t>ook into something for skills for Goalies</w:t>
      </w:r>
      <w:r w:rsidR="00101999">
        <w:t xml:space="preserve"> using donation specifically slated for goalie coaching</w:t>
      </w:r>
      <w:r w:rsidR="00EF277D">
        <w:t xml:space="preserve">. John S. will talk to the Wolfe Group.  County council wants to know how much we are losing as a result of the rink situation. Currently $16,000 loss with players leaving.  </w:t>
      </w:r>
      <w:r w:rsidR="00101999">
        <w:t>Need to</w:t>
      </w:r>
      <w:r w:rsidR="00EF277D">
        <w:t xml:space="preserve"> try to calculate ice time</w:t>
      </w:r>
      <w:r w:rsidR="004C6890">
        <w:t xml:space="preserve"> </w:t>
      </w:r>
      <w:r w:rsidR="00101999">
        <w:t xml:space="preserve">and the difference in cost for ice at other rinks compared </w:t>
      </w:r>
      <w:r w:rsidR="00F21AEB">
        <w:t xml:space="preserve">to our home ice </w:t>
      </w:r>
      <w:r w:rsidR="004C6890">
        <w:t xml:space="preserve">to include that as a loss.  </w:t>
      </w:r>
      <w:r w:rsidR="00F21AEB">
        <w:t>Should try</w:t>
      </w:r>
      <w:r w:rsidR="004C6890">
        <w:t xml:space="preserve"> to advocate for </w:t>
      </w:r>
      <w:r w:rsidR="00F21AEB">
        <w:t xml:space="preserve">reduced cost per hour for home ice </w:t>
      </w:r>
      <w:r w:rsidR="004C6890">
        <w:t>for the next couple of years</w:t>
      </w:r>
      <w:r w:rsidR="00F21AEB">
        <w:t xml:space="preserve"> to recoup organizational losses this season</w:t>
      </w:r>
      <w:r w:rsidR="004C6890">
        <w:t xml:space="preserve">.  </w:t>
      </w:r>
    </w:p>
    <w:p w14:paraId="338AA7EC" w14:textId="20106BB0" w:rsidR="00101117" w:rsidRPr="00591EEF" w:rsidRDefault="00101117" w:rsidP="00101117">
      <w:pPr>
        <w:pStyle w:val="ListNumber2"/>
      </w:pPr>
      <w:r>
        <w:rPr>
          <w:u w:val="single"/>
        </w:rPr>
        <w:t>Hockey Director</w:t>
      </w:r>
      <w:r>
        <w:t xml:space="preserve"> –</w:t>
      </w:r>
      <w:r w:rsidR="00401CFF">
        <w:t xml:space="preserve"> </w:t>
      </w:r>
      <w:r w:rsidR="004E673B" w:rsidRPr="00591EEF">
        <w:t>Position open</w:t>
      </w:r>
      <w:r w:rsidR="0012105E" w:rsidRPr="00591EEF">
        <w:t>.</w:t>
      </w:r>
    </w:p>
    <w:p w14:paraId="6958DDA0" w14:textId="142F5F3D" w:rsidR="00101117" w:rsidRPr="00591EEF" w:rsidRDefault="00101117" w:rsidP="00101117">
      <w:pPr>
        <w:pStyle w:val="ListNumber2"/>
      </w:pPr>
      <w:r w:rsidRPr="00591EEF">
        <w:rPr>
          <w:u w:val="single"/>
        </w:rPr>
        <w:t>Scheduler</w:t>
      </w:r>
      <w:r w:rsidRPr="00591EEF">
        <w:t xml:space="preserve"> – </w:t>
      </w:r>
      <w:r w:rsidR="00F21AEB">
        <w:t xml:space="preserve">Colin is working through his backlog.  </w:t>
      </w:r>
      <w:r w:rsidR="004C6890">
        <w:t>Email</w:t>
      </w:r>
      <w:r w:rsidR="00921F48">
        <w:t>s go</w:t>
      </w:r>
      <w:r w:rsidR="004C6890">
        <w:t xml:space="preserve"> to coaches</w:t>
      </w:r>
      <w:r w:rsidR="00921F48">
        <w:t xml:space="preserve"> when opportunities arise.</w:t>
      </w:r>
      <w:r w:rsidR="004C6890">
        <w:t xml:space="preserve"> </w:t>
      </w:r>
      <w:r w:rsidR="00921F48">
        <w:t>W</w:t>
      </w:r>
      <w:r w:rsidR="004C6890">
        <w:t>e are passing up weekend ice and ice options.  We have a lot of ice reserved that isn’t being used.  Hagerstown ice went down and had to cancel 18U game.  Hard to predict</w:t>
      </w:r>
      <w:r w:rsidR="00DE18CA">
        <w:t xml:space="preserve"> ice costs and options, but s</w:t>
      </w:r>
      <w:r w:rsidR="004C6890">
        <w:t>houldn’t be that much more than what we already have. New slot at Piney starting next week.  Bowie is hosting our games and they are running the clock for us and not charging us</w:t>
      </w:r>
      <w:r w:rsidR="00DE18CA">
        <w:t>, which is incredibly generous of them</w:t>
      </w:r>
      <w:r w:rsidR="004C6890">
        <w:t>.</w:t>
      </w:r>
    </w:p>
    <w:p w14:paraId="5555E67D" w14:textId="03CC28B9" w:rsidR="004C6890" w:rsidRPr="004C6890" w:rsidRDefault="004C6890" w:rsidP="004C6890">
      <w:pPr>
        <w:pStyle w:val="ListNumber2"/>
      </w:pPr>
      <w:r>
        <w:rPr>
          <w:u w:val="single"/>
        </w:rPr>
        <w:t>Chief Manager</w:t>
      </w:r>
      <w:r>
        <w:t xml:space="preserve"> – Need to let admins know to change and upload correct game sheets roster if changes. Each age group has their own GameSheets admin to contact.  Scheduler is supposed to have their own access code to go in.  </w:t>
      </w:r>
      <w:r w:rsidR="00E74F67">
        <w:t>Jess will reach out to find out and will CC Colin.  No problems reported so far.  CBHL ended up uploading our rosters.  Can borrow ipads at the rinks we are playing our Home games at except Gardens Laurel does not have them or supply them.</w:t>
      </w:r>
      <w:r w:rsidR="00DE18CA">
        <w:t xml:space="preserve">  Amy will get tablets to Dave L. in case teams need them.</w:t>
      </w:r>
    </w:p>
    <w:p w14:paraId="113B3B9D" w14:textId="448661D7" w:rsidR="00101117" w:rsidRDefault="00101117" w:rsidP="00101117">
      <w:pPr>
        <w:pStyle w:val="ListNumber2"/>
      </w:pPr>
      <w:r>
        <w:rPr>
          <w:u w:val="single"/>
        </w:rPr>
        <w:t>Communications Director</w:t>
      </w:r>
      <w:r>
        <w:t xml:space="preserve"> </w:t>
      </w:r>
      <w:r w:rsidR="00401CFF">
        <w:t>–</w:t>
      </w:r>
      <w:r>
        <w:t xml:space="preserve"> </w:t>
      </w:r>
      <w:r w:rsidR="00E34439">
        <w:t>Looking for pictures to post for tournaments. Will get a meeting set up for Bylaw</w:t>
      </w:r>
      <w:r w:rsidR="00DE18CA">
        <w:t xml:space="preserve">s. </w:t>
      </w:r>
      <w:r w:rsidR="00E34439">
        <w:t xml:space="preserve"> </w:t>
      </w:r>
      <w:r w:rsidR="00DE18CA">
        <w:t>N</w:t>
      </w:r>
      <w:r w:rsidR="00E34439">
        <w:t>eeds to be done prior to Assessments and next season.  Frequent updates on rink status</w:t>
      </w:r>
      <w:r w:rsidR="00DE18CA">
        <w:t xml:space="preserve"> would be ideal to communicate to the organization</w:t>
      </w:r>
      <w:r w:rsidR="00E34439">
        <w:t xml:space="preserve">.  </w:t>
      </w:r>
      <w:r w:rsidR="00B02035">
        <w:lastRenderedPageBreak/>
        <w:t xml:space="preserve">Dave L. takes pictures of the rink and will continue to share them.  </w:t>
      </w:r>
      <w:r w:rsidR="00E34439">
        <w:t xml:space="preserve">Stephanie K. will post County Council meeting date and time to social media. 10/18 at 6pm at the court house in the Bradley Room. </w:t>
      </w:r>
      <w:r w:rsidR="00A84946">
        <w:t>Should send an email to our organization for positive support of the council vote.</w:t>
      </w:r>
    </w:p>
    <w:p w14:paraId="14FE2063" w14:textId="045CC230" w:rsidR="004E673B" w:rsidRDefault="00101117" w:rsidP="004C6890">
      <w:pPr>
        <w:pStyle w:val="ListNumber2"/>
      </w:pPr>
      <w:r>
        <w:rPr>
          <w:u w:val="single"/>
        </w:rPr>
        <w:t>8U Director</w:t>
      </w:r>
      <w:r>
        <w:t xml:space="preserve"> </w:t>
      </w:r>
      <w:r w:rsidR="00401CFF">
        <w:t>–</w:t>
      </w:r>
      <w:r w:rsidR="00903C67">
        <w:t xml:space="preserve"> </w:t>
      </w:r>
      <w:r w:rsidR="00E34439">
        <w:t>Will be contacting 8U coaches.</w:t>
      </w:r>
    </w:p>
    <w:p w14:paraId="1F68D317" w14:textId="78655444" w:rsidR="00101117" w:rsidRDefault="00101117" w:rsidP="004E673B">
      <w:pPr>
        <w:pStyle w:val="ListNumber2"/>
      </w:pPr>
      <w:r w:rsidRPr="004E673B">
        <w:rPr>
          <w:u w:val="single"/>
        </w:rPr>
        <w:t>CCHL Rep</w:t>
      </w:r>
      <w:r>
        <w:t xml:space="preserve"> – </w:t>
      </w:r>
      <w:r w:rsidR="00E34439">
        <w:t>Managers meeting for CCHL happened.  Want to make sure 1Ts are uploading in StatMonsters.  Around the 12</w:t>
      </w:r>
      <w:r w:rsidR="00E34439" w:rsidRPr="00E34439">
        <w:rPr>
          <w:vertAlign w:val="superscript"/>
        </w:rPr>
        <w:t>th</w:t>
      </w:r>
      <w:r w:rsidR="00B02035">
        <w:t xml:space="preserve">, </w:t>
      </w:r>
      <w:r w:rsidR="00E34439">
        <w:t>they will send out the link to pay the dues and league fees.  Jess will check on timeline to see if the managers have uploaded their rosters. John will send payment information to Patty once he receives it and that covers the end of season tournament as well.</w:t>
      </w:r>
    </w:p>
    <w:p w14:paraId="40C72AAD" w14:textId="4697FFB5" w:rsidR="0047404F" w:rsidRDefault="00101117" w:rsidP="00101117">
      <w:pPr>
        <w:pStyle w:val="ListNumber2"/>
      </w:pPr>
      <w:r>
        <w:rPr>
          <w:u w:val="single"/>
        </w:rPr>
        <w:t>CBHL Rep</w:t>
      </w:r>
      <w:r>
        <w:t xml:space="preserve"> –</w:t>
      </w:r>
      <w:r w:rsidR="00506EFD">
        <w:t xml:space="preserve"> </w:t>
      </w:r>
      <w:r w:rsidR="00E34439">
        <w:t>League games have started.  Working with new GameSheet system.  Coaching clinic available for the coaches through Capitals in DC.</w:t>
      </w:r>
      <w:r w:rsidR="00A84946">
        <w:t xml:space="preserve">  Meeting next week.</w:t>
      </w:r>
    </w:p>
    <w:p w14:paraId="53966B45" w14:textId="72BAAF32" w:rsidR="00101117" w:rsidRDefault="00101117" w:rsidP="00101117">
      <w:pPr>
        <w:pStyle w:val="ListNumber2"/>
      </w:pPr>
      <w:r>
        <w:rPr>
          <w:u w:val="single"/>
        </w:rPr>
        <w:t>EJEPL Rep</w:t>
      </w:r>
      <w:r>
        <w:t xml:space="preserve"> – </w:t>
      </w:r>
      <w:r w:rsidR="001B4518">
        <w:t>Asked by several teams about EJ for next year. S</w:t>
      </w:r>
      <w:r w:rsidR="00B02035">
        <w:t xml:space="preserve">uggestion to make EJ mandatory for Blue teams next season.  </w:t>
      </w:r>
      <w:r w:rsidR="001B4518">
        <w:t xml:space="preserve">It will progress </w:t>
      </w:r>
      <w:r w:rsidR="00B02035">
        <w:t>players</w:t>
      </w:r>
      <w:r w:rsidR="001B4518">
        <w:t xml:space="preserve"> faster.  </w:t>
      </w:r>
      <w:r w:rsidR="001D4683">
        <w:t>Possibly optional for 10U and mandatory for 12U and up.</w:t>
      </w:r>
    </w:p>
    <w:p w14:paraId="6E55F7BD" w14:textId="3883F95D" w:rsidR="004E673B" w:rsidRDefault="004E673B" w:rsidP="00101117">
      <w:pPr>
        <w:pStyle w:val="ListNumber"/>
      </w:pPr>
      <w:r>
        <w:t>Committee Reports:</w:t>
      </w:r>
    </w:p>
    <w:p w14:paraId="3A024345" w14:textId="3591C996" w:rsidR="004E673B" w:rsidRDefault="004E673B" w:rsidP="004E673B">
      <w:pPr>
        <w:pStyle w:val="ListNumber2"/>
      </w:pPr>
      <w:r>
        <w:t>Disciplinary Committee – Not</w:t>
      </w:r>
      <w:r w:rsidR="00EA5993">
        <w:t>hing to report</w:t>
      </w:r>
      <w:r>
        <w:t>.</w:t>
      </w:r>
    </w:p>
    <w:p w14:paraId="183ADFBF" w14:textId="3AD1CD7D" w:rsidR="004E673B" w:rsidRDefault="004E673B" w:rsidP="004E673B">
      <w:pPr>
        <w:pStyle w:val="ListNumber2"/>
      </w:pPr>
      <w:r>
        <w:t xml:space="preserve">Fundraising Committee – </w:t>
      </w:r>
      <w:r w:rsidR="001D4683">
        <w:t>Not present.</w:t>
      </w:r>
    </w:p>
    <w:p w14:paraId="556F1A40" w14:textId="4BCF49AE" w:rsidR="004E673B" w:rsidRDefault="004E673B" w:rsidP="004E673B">
      <w:pPr>
        <w:pStyle w:val="ListNumber2"/>
      </w:pPr>
      <w:r>
        <w:t>Bylaw Committee –</w:t>
      </w:r>
      <w:r w:rsidR="00B548C0">
        <w:t xml:space="preserve"> </w:t>
      </w:r>
      <w:r w:rsidR="00EA5993">
        <w:t>Nothing to report at this time.</w:t>
      </w:r>
    </w:p>
    <w:p w14:paraId="1ABE2C90" w14:textId="397272A0" w:rsidR="004E673B" w:rsidRDefault="004E673B" w:rsidP="004E673B">
      <w:pPr>
        <w:pStyle w:val="ListNumber2"/>
      </w:pPr>
      <w:r>
        <w:t>Rostering Committee – Not formed yet.</w:t>
      </w:r>
    </w:p>
    <w:p w14:paraId="38EF0D21" w14:textId="77777777" w:rsidR="00406833" w:rsidRDefault="006406CB" w:rsidP="00406833">
      <w:pPr>
        <w:pStyle w:val="ListNumber"/>
      </w:pPr>
      <w:sdt>
        <w:sdtPr>
          <w:alias w:val="New business:"/>
          <w:tag w:val="New business:"/>
          <w:id w:val="-135951456"/>
          <w:placeholder>
            <w:docPart w:val="27DD2EF7A66247CD9F9F4EEBAB527F9E"/>
          </w:placeholder>
          <w:temporary/>
          <w:showingPlcHdr/>
        </w:sdtPr>
        <w:sdtContent>
          <w:r w:rsidR="00101117">
            <w:rPr>
              <w:rFonts w:eastAsiaTheme="majorEastAsia"/>
            </w:rPr>
            <w:t>New business</w:t>
          </w:r>
        </w:sdtContent>
      </w:sdt>
    </w:p>
    <w:p w14:paraId="47B86B3D" w14:textId="50F1995C" w:rsidR="00EA5993" w:rsidRDefault="00EA5993" w:rsidP="00EA5993">
      <w:pPr>
        <w:pStyle w:val="ListNumber2"/>
      </w:pPr>
      <w:r w:rsidRPr="00DF2568">
        <w:rPr>
          <w:u w:val="single"/>
        </w:rPr>
        <w:t>Rink/Ice Issue Update</w:t>
      </w:r>
      <w:r>
        <w:t xml:space="preserve"> – </w:t>
      </w:r>
      <w:r w:rsidR="00A84946">
        <w:t>Company that will be building the new floor believes they have everything they could possibly need including things they might not need to use.  Won’t have a timeline/schedule until after approval</w:t>
      </w:r>
      <w:r w:rsidR="00B02035">
        <w:t xml:space="preserve"> on 18th</w:t>
      </w:r>
      <w:r w:rsidR="00A84946">
        <w:t>.  Have covered a lot in plastic to protect the rubber matting.  Once demo done they will clean up dust and debris. 28 days to settle and 14 days to seal and then can lay ice.  Will take 3 days to take out the floor.  The 20</w:t>
      </w:r>
      <w:r w:rsidR="00A84946" w:rsidRPr="00A84946">
        <w:rPr>
          <w:vertAlign w:val="superscript"/>
        </w:rPr>
        <w:t>th</w:t>
      </w:r>
      <w:r w:rsidR="00A84946">
        <w:t xml:space="preserve"> is when the demo is planned for through a company in Cambridge.  We have asked for their timeline.</w:t>
      </w:r>
    </w:p>
    <w:p w14:paraId="41B9DA68" w14:textId="490EF764" w:rsidR="00DE5C9A" w:rsidRDefault="00EA5993" w:rsidP="00DE5C9A">
      <w:pPr>
        <w:pStyle w:val="ListNumber2"/>
      </w:pPr>
      <w:r>
        <w:rPr>
          <w:u w:val="single"/>
        </w:rPr>
        <w:t>Budget</w:t>
      </w:r>
      <w:r w:rsidR="00D46BBB">
        <w:t xml:space="preserve"> </w:t>
      </w:r>
      <w:r w:rsidR="001D4683">
        <w:t>–</w:t>
      </w:r>
      <w:r w:rsidR="00D46BBB">
        <w:t xml:space="preserve"> </w:t>
      </w:r>
      <w:r w:rsidR="001D4683">
        <w:t>Have to wait until December to make a decision about where we stand and can make a determination about how to give back to the families.  We need to keep track of ice usage per team.</w:t>
      </w:r>
    </w:p>
    <w:p w14:paraId="5E35992F" w14:textId="7B4B8C1F" w:rsidR="001D4683" w:rsidRDefault="001D4683" w:rsidP="00DE5C9A">
      <w:pPr>
        <w:pStyle w:val="ListNumber2"/>
      </w:pPr>
      <w:r>
        <w:rPr>
          <w:u w:val="single"/>
        </w:rPr>
        <w:lastRenderedPageBreak/>
        <w:t xml:space="preserve">Dryland/Stick and Puck </w:t>
      </w:r>
      <w:r>
        <w:t>-</w:t>
      </w:r>
      <w:r w:rsidR="00C53A90">
        <w:t xml:space="preserve"> No good time</w:t>
      </w:r>
      <w:r w:rsidR="00B02035">
        <w:t>s</w:t>
      </w:r>
      <w:r w:rsidR="00C53A90">
        <w:t xml:space="preserve"> at other rinks for stick n puck.  Dryland is open at the church for teams who want to use it.</w:t>
      </w:r>
    </w:p>
    <w:p w14:paraId="52BAB37C" w14:textId="499ACA37" w:rsidR="00DE5C9A" w:rsidRPr="00921F48" w:rsidRDefault="00FF3D67" w:rsidP="00921F48">
      <w:pPr>
        <w:pStyle w:val="ListNumber2"/>
      </w:pPr>
      <w:r>
        <w:rPr>
          <w:u w:val="single"/>
        </w:rPr>
        <w:t>Scheduling of Next Board Meetings</w:t>
      </w:r>
      <w:r>
        <w:t xml:space="preserve"> </w:t>
      </w:r>
      <w:r w:rsidR="005054EC">
        <w:t>–</w:t>
      </w:r>
      <w:r>
        <w:t xml:space="preserve"> </w:t>
      </w:r>
      <w:r w:rsidR="00F002FB">
        <w:t>Moving forward -</w:t>
      </w:r>
      <w:r w:rsidR="00B02035">
        <w:t xml:space="preserve"> </w:t>
      </w:r>
      <w:r w:rsidR="00A9125B">
        <w:t>2</w:t>
      </w:r>
      <w:r w:rsidR="00A9125B" w:rsidRPr="00A9125B">
        <w:rPr>
          <w:vertAlign w:val="superscript"/>
        </w:rPr>
        <w:t>nd</w:t>
      </w:r>
      <w:r w:rsidR="00A9125B">
        <w:t xml:space="preserve"> </w:t>
      </w:r>
      <w:r w:rsidR="00B02035">
        <w:t>T</w:t>
      </w:r>
      <w:r w:rsidR="00A9125B">
        <w:t xml:space="preserve">ues </w:t>
      </w:r>
      <w:r w:rsidR="00B02035">
        <w:t xml:space="preserve">Nov. </w:t>
      </w:r>
      <w:r w:rsidR="00A9125B">
        <w:t>through Dec.</w:t>
      </w:r>
      <w:r w:rsidR="00B02035">
        <w:t>;</w:t>
      </w:r>
      <w:r w:rsidR="00A9125B">
        <w:t xml:space="preserve"> 2</w:t>
      </w:r>
      <w:r w:rsidR="00A9125B" w:rsidRPr="00A9125B">
        <w:rPr>
          <w:vertAlign w:val="superscript"/>
        </w:rPr>
        <w:t>nd</w:t>
      </w:r>
      <w:r w:rsidR="00A9125B">
        <w:t xml:space="preserve"> Monday </w:t>
      </w:r>
      <w:r w:rsidR="00B02035">
        <w:t>for Jan and</w:t>
      </w:r>
      <w:r w:rsidR="00A9125B">
        <w:t xml:space="preserve"> Feb.</w:t>
      </w:r>
    </w:p>
    <w:p w14:paraId="2FC4AB41" w14:textId="77777777" w:rsidR="00101117" w:rsidRDefault="006406CB" w:rsidP="00101117">
      <w:pPr>
        <w:pStyle w:val="ListNumber"/>
      </w:pPr>
      <w:sdt>
        <w:sdtPr>
          <w:alias w:val="Adjournment:"/>
          <w:tag w:val="Adjournment:"/>
          <w:id w:val="-768846696"/>
          <w:placeholder>
            <w:docPart w:val="766E321DC4844584AA59ABEFD284F93F"/>
          </w:placeholder>
          <w:temporary/>
          <w:showingPlcHdr/>
        </w:sdtPr>
        <w:sdtContent>
          <w:r w:rsidR="00101117">
            <w:t>Adjournment</w:t>
          </w:r>
        </w:sdtContent>
      </w:sdt>
    </w:p>
    <w:p w14:paraId="26EABC60" w14:textId="3F05A9BF" w:rsidR="00101117" w:rsidRDefault="006406CB" w:rsidP="00101117">
      <w:sdt>
        <w:sdtPr>
          <w:alias w:val="Facilitator name:"/>
          <w:tag w:val="Facilitator name:"/>
          <w:id w:val="-1874911055"/>
          <w:placeholder>
            <w:docPart w:val="3DD2EA43C298457397BEDAF1EABDE3C9"/>
          </w:placeholder>
          <w:dataBinding w:prefixMappings="xmlns:ns0='http://purl.org/dc/elements/1.1/' xmlns:ns1='http://schemas.openxmlformats.org/package/2006/metadata/core-properties' " w:xpath="/ns1:coreProperties[1]/ns1:keywords[1]" w:storeItemID="{6C3C8BC8-F283-45AE-878A-BAB7291924A1}"/>
          <w:text w:multiLine="1"/>
        </w:sdtPr>
        <w:sdtContent>
          <w:r w:rsidR="008F6515">
            <w:t>Dave L.</w:t>
          </w:r>
        </w:sdtContent>
      </w:sdt>
      <w:r w:rsidR="00101117">
        <w:t xml:space="preserve"> </w:t>
      </w:r>
      <w:sdt>
        <w:sdtPr>
          <w:alias w:val="Enter paragraph text:"/>
          <w:tag w:val="Enter paragraph text:"/>
          <w:id w:val="-1785491353"/>
          <w:placeholder>
            <w:docPart w:val="1B0C504980F7490BBBABBE7ED28FFB8B"/>
          </w:placeholder>
          <w:temporary/>
          <w:showingPlcHdr/>
        </w:sdtPr>
        <w:sdtContent>
          <w:r w:rsidR="00101117">
            <w:t>adjourned the meeting at</w:t>
          </w:r>
        </w:sdtContent>
      </w:sdt>
      <w:r w:rsidR="00101117">
        <w:t xml:space="preserve"> </w:t>
      </w:r>
      <w:r w:rsidR="00DD180B" w:rsidRPr="00F229E7">
        <w:t>2</w:t>
      </w:r>
      <w:r w:rsidR="00921F48">
        <w:t>048</w:t>
      </w:r>
      <w:r w:rsidR="00101117">
        <w:t>.</w:t>
      </w:r>
    </w:p>
    <w:p w14:paraId="16496799" w14:textId="77777777" w:rsidR="00101117" w:rsidRDefault="006406CB" w:rsidP="00CA36D2">
      <w:pPr>
        <w:pStyle w:val="ListParagraph"/>
        <w:numPr>
          <w:ilvl w:val="0"/>
          <w:numId w:val="20"/>
        </w:numPr>
      </w:pPr>
      <w:sdt>
        <w:sdtPr>
          <w:alias w:val="Minutes submitted by:"/>
          <w:tag w:val="Minutes submitted by:"/>
          <w:id w:val="915436728"/>
          <w:placeholder>
            <w:docPart w:val="5C96C879D9EF487CAD043F7A8053C71B"/>
          </w:placeholder>
          <w:temporary/>
          <w:showingPlcHdr/>
        </w:sdtPr>
        <w:sdtContent>
          <w:r w:rsidR="00101117">
            <w:t>Minutes submitted by</w:t>
          </w:r>
        </w:sdtContent>
      </w:sdt>
      <w:r w:rsidR="00101117">
        <w:t>:  Amy Grier</w:t>
      </w:r>
    </w:p>
    <w:p w14:paraId="19181F51" w14:textId="53654CF7" w:rsidR="00101117" w:rsidRDefault="006406CB" w:rsidP="00101117">
      <w:sdt>
        <w:sdtPr>
          <w:alias w:val="Minutes approved by:"/>
          <w:tag w:val="Minutes approved by:"/>
          <w:id w:val="793186629"/>
          <w:placeholder>
            <w:docPart w:val="D3305E62893E48ADBFAFDDB86BD91C95"/>
          </w:placeholder>
          <w:temporary/>
          <w:showingPlcHdr/>
        </w:sdtPr>
        <w:sdtContent>
          <w:r w:rsidR="00101117">
            <w:t>Minutes approved by</w:t>
          </w:r>
        </w:sdtContent>
      </w:sdt>
      <w:r w:rsidR="00101117">
        <w:t xml:space="preserve">:  </w:t>
      </w:r>
      <w:r w:rsidR="00CA36D2">
        <w:t>ESHA Board</w:t>
      </w:r>
    </w:p>
    <w:p w14:paraId="0D50E126" w14:textId="77777777" w:rsidR="00FB5A3B" w:rsidRDefault="00FB5A3B" w:rsidP="00101117"/>
    <w:p w14:paraId="5A39BBE3" w14:textId="4F09D00B" w:rsidR="00D944C9" w:rsidRDefault="00F85C2D" w:rsidP="00F85C2D">
      <w:pPr>
        <w:ind w:left="0"/>
        <w:rPr>
          <w:b/>
          <w:bCs/>
        </w:rPr>
      </w:pPr>
      <w:r>
        <w:rPr>
          <w:b/>
          <w:bCs/>
        </w:rPr>
        <w:t>Action Items:</w:t>
      </w:r>
    </w:p>
    <w:p w14:paraId="3E6DC5EC" w14:textId="6B6B81D1" w:rsidR="008369E9" w:rsidRDefault="000E2476" w:rsidP="000E2476">
      <w:r>
        <w:t>Jessica L. will:</w:t>
      </w:r>
    </w:p>
    <w:p w14:paraId="166029BC" w14:textId="6648F3B5" w:rsidR="000E2476" w:rsidRDefault="000E2476" w:rsidP="000E2476">
      <w:pPr>
        <w:pStyle w:val="ListParagraph"/>
        <w:numPr>
          <w:ilvl w:val="0"/>
          <w:numId w:val="20"/>
        </w:numPr>
      </w:pPr>
      <w:r>
        <w:t>Reach out to managers and coaches to ensure they verify their rosters are correct and no redlined players.</w:t>
      </w:r>
    </w:p>
    <w:p w14:paraId="17BA6011" w14:textId="04455B6B" w:rsidR="00DE18CA" w:rsidRDefault="00DE18CA" w:rsidP="000E2476">
      <w:pPr>
        <w:pStyle w:val="ListParagraph"/>
        <w:numPr>
          <w:ilvl w:val="0"/>
          <w:numId w:val="20"/>
        </w:numPr>
      </w:pPr>
      <w:r>
        <w:t>Reach out to GameSheets to figure out Colin’s login to modify game schedule for CBHL.</w:t>
      </w:r>
    </w:p>
    <w:p w14:paraId="73D0CF64" w14:textId="48D0A5CD" w:rsidR="00B02035" w:rsidRDefault="00B02035" w:rsidP="000E2476">
      <w:pPr>
        <w:pStyle w:val="ListParagraph"/>
        <w:numPr>
          <w:ilvl w:val="0"/>
          <w:numId w:val="20"/>
        </w:numPr>
      </w:pPr>
      <w:r>
        <w:t>Check on timeline for managers to upload rosters for CCHL.</w:t>
      </w:r>
    </w:p>
    <w:p w14:paraId="32D66B16" w14:textId="70741F72" w:rsidR="00101999" w:rsidRDefault="00101999" w:rsidP="00101999">
      <w:r>
        <w:t>John S. will:</w:t>
      </w:r>
    </w:p>
    <w:p w14:paraId="31E74AFB" w14:textId="07758018" w:rsidR="00101999" w:rsidRDefault="00101999" w:rsidP="00101999">
      <w:pPr>
        <w:pStyle w:val="ListParagraph"/>
        <w:numPr>
          <w:ilvl w:val="0"/>
          <w:numId w:val="20"/>
        </w:numPr>
      </w:pPr>
      <w:r>
        <w:t>Check with Wolfe Hockey about options for Goalie Skills for our goalies.</w:t>
      </w:r>
    </w:p>
    <w:p w14:paraId="41BFCB4C" w14:textId="00655556" w:rsidR="00B02035" w:rsidRDefault="00B02035" w:rsidP="00101999">
      <w:pPr>
        <w:pStyle w:val="ListParagraph"/>
        <w:numPr>
          <w:ilvl w:val="0"/>
          <w:numId w:val="20"/>
        </w:numPr>
      </w:pPr>
      <w:r>
        <w:t>Get CCHL billing information to Patty once he receives it.</w:t>
      </w:r>
    </w:p>
    <w:p w14:paraId="03D1A4D9" w14:textId="1332A319" w:rsidR="00DE18CA" w:rsidRDefault="00DE18CA" w:rsidP="00DE18CA">
      <w:r>
        <w:t>Amy G. will:</w:t>
      </w:r>
    </w:p>
    <w:p w14:paraId="18A7A91C" w14:textId="752E9EA6" w:rsidR="00DE18CA" w:rsidRDefault="00DE18CA" w:rsidP="00DE18CA">
      <w:pPr>
        <w:pStyle w:val="ListParagraph"/>
        <w:numPr>
          <w:ilvl w:val="0"/>
          <w:numId w:val="20"/>
        </w:numPr>
      </w:pPr>
      <w:r>
        <w:t>Get iPads to Dave L. to ensure they are set up correctly for tracking and in case any teams need them for their away “Home” games.</w:t>
      </w:r>
    </w:p>
    <w:p w14:paraId="18893FFE" w14:textId="41B53567" w:rsidR="00DE18CA" w:rsidRDefault="00DE18CA" w:rsidP="00DE18CA">
      <w:r>
        <w:t>Stephanie K. will:</w:t>
      </w:r>
    </w:p>
    <w:p w14:paraId="5FCE8C81" w14:textId="7264522A" w:rsidR="00DE18CA" w:rsidRDefault="00DE18CA" w:rsidP="00DE18CA">
      <w:pPr>
        <w:pStyle w:val="ListParagraph"/>
        <w:numPr>
          <w:ilvl w:val="0"/>
          <w:numId w:val="20"/>
        </w:numPr>
      </w:pPr>
      <w:r>
        <w:t>Post date and time for County Council meeting for ESHA to support the vote to provide emergency funding for the rink.</w:t>
      </w:r>
    </w:p>
    <w:p w14:paraId="0DB10607" w14:textId="2C61E5A7" w:rsidR="00B02035" w:rsidRDefault="00B02035" w:rsidP="00B02035">
      <w:r>
        <w:t>Tom C. will:</w:t>
      </w:r>
    </w:p>
    <w:p w14:paraId="42B41122" w14:textId="26E1B873" w:rsidR="00B02035" w:rsidRPr="00F56ACB" w:rsidRDefault="00B02035" w:rsidP="00B02035">
      <w:pPr>
        <w:pStyle w:val="ListParagraph"/>
        <w:numPr>
          <w:ilvl w:val="0"/>
          <w:numId w:val="20"/>
        </w:numPr>
      </w:pPr>
      <w:r>
        <w:t xml:space="preserve">Talk to the 8U coaches about </w:t>
      </w:r>
      <w:r w:rsidR="00921F48">
        <w:t>options for shifting</w:t>
      </w:r>
      <w:r>
        <w:t>.</w:t>
      </w:r>
    </w:p>
    <w:sectPr w:rsidR="00B02035" w:rsidRPr="00F56AC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53AE" w14:textId="77777777" w:rsidR="005E1440" w:rsidRDefault="005E1440" w:rsidP="006C7F09">
      <w:pPr>
        <w:spacing w:after="0" w:line="240" w:lineRule="auto"/>
      </w:pPr>
      <w:r>
        <w:separator/>
      </w:r>
    </w:p>
  </w:endnote>
  <w:endnote w:type="continuationSeparator" w:id="0">
    <w:p w14:paraId="1CBCD894" w14:textId="77777777" w:rsidR="005E1440" w:rsidRDefault="005E1440" w:rsidP="006C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8E1" w14:textId="77777777" w:rsidR="00D944C9" w:rsidRDefault="00D944C9">
    <w:pPr>
      <w:pStyle w:val="Footer"/>
      <w:rPr>
        <w:noProof/>
      </w:rPr>
    </w:pPr>
    <w:r>
      <w:rPr>
        <w:noProof/>
      </w:rPr>
      <w:drawing>
        <wp:anchor distT="0" distB="0" distL="114300" distR="114300" simplePos="0" relativeHeight="251659264" behindDoc="1" locked="0" layoutInCell="1" allowOverlap="1" wp14:anchorId="3D7E1AFC" wp14:editId="07777777">
          <wp:simplePos x="0" y="0"/>
          <wp:positionH relativeFrom="page">
            <wp:align>right</wp:align>
          </wp:positionH>
          <wp:positionV relativeFrom="paragraph">
            <wp:posOffset>-125730</wp:posOffset>
          </wp:positionV>
          <wp:extent cx="7755255" cy="91312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re head-01.jpg"/>
                  <pic:cNvPicPr/>
                </pic:nvPicPr>
                <pic:blipFill rotWithShape="1">
                  <a:blip r:embed="rId1">
                    <a:extLst>
                      <a:ext uri="{28A0092B-C50C-407E-A947-70E740481C1C}">
                        <a14:useLocalDpi xmlns:a14="http://schemas.microsoft.com/office/drawing/2010/main" val="0"/>
                      </a:ext>
                    </a:extLst>
                  </a:blip>
                  <a:srcRect l="20607" t="61095" r="20084" b="14888"/>
                  <a:stretch/>
                </pic:blipFill>
                <pic:spPr bwMode="auto">
                  <a:xfrm>
                    <a:off x="0" y="0"/>
                    <a:ext cx="7755255" cy="91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61E4C" w14:textId="77777777" w:rsidR="006C7F09" w:rsidRDefault="006C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0D90" w14:textId="77777777" w:rsidR="005E1440" w:rsidRDefault="005E1440" w:rsidP="006C7F09">
      <w:pPr>
        <w:spacing w:after="0" w:line="240" w:lineRule="auto"/>
      </w:pPr>
      <w:r>
        <w:separator/>
      </w:r>
    </w:p>
  </w:footnote>
  <w:footnote w:type="continuationSeparator" w:id="0">
    <w:p w14:paraId="49B8EB9A" w14:textId="77777777" w:rsidR="005E1440" w:rsidRDefault="005E1440" w:rsidP="006C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481B" w14:textId="77777777" w:rsidR="006C7F09" w:rsidRDefault="006C7F09">
    <w:pPr>
      <w:pStyle w:val="Header"/>
    </w:pPr>
    <w:r>
      <w:rPr>
        <w:noProof/>
      </w:rPr>
      <w:drawing>
        <wp:anchor distT="0" distB="0" distL="114300" distR="114300" simplePos="0" relativeHeight="251658240" behindDoc="1" locked="0" layoutInCell="1" allowOverlap="1" wp14:anchorId="2C76C1E5" wp14:editId="07777777">
          <wp:simplePos x="0" y="0"/>
          <wp:positionH relativeFrom="page">
            <wp:align>right</wp:align>
          </wp:positionH>
          <wp:positionV relativeFrom="paragraph">
            <wp:posOffset>-457200</wp:posOffset>
          </wp:positionV>
          <wp:extent cx="7743825" cy="9613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re head-01.jpg"/>
                  <pic:cNvPicPr/>
                </pic:nvPicPr>
                <pic:blipFill rotWithShape="1">
                  <a:blip r:embed="rId1">
                    <a:extLst>
                      <a:ext uri="{28A0092B-C50C-407E-A947-70E740481C1C}">
                        <a14:useLocalDpi xmlns:a14="http://schemas.microsoft.com/office/drawing/2010/main" val="0"/>
                      </a:ext>
                    </a:extLst>
                  </a:blip>
                  <a:srcRect l="19944" t="10112" r="20084" b="78792"/>
                  <a:stretch/>
                </pic:blipFill>
                <pic:spPr bwMode="auto">
                  <a:xfrm>
                    <a:off x="0" y="0"/>
                    <a:ext cx="7743825"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6693CC"/>
    <w:lvl w:ilvl="0">
      <w:start w:val="1"/>
      <w:numFmt w:val="decimal"/>
      <w:lvlText w:val="%1."/>
      <w:lvlJc w:val="left"/>
      <w:pPr>
        <w:tabs>
          <w:tab w:val="num" w:pos="720"/>
        </w:tabs>
        <w:ind w:left="720" w:hanging="360"/>
      </w:pPr>
    </w:lvl>
  </w:abstractNum>
  <w:abstractNum w:abstractNumId="1" w15:restartNumberingAfterBreak="0">
    <w:nsid w:val="0D483297"/>
    <w:multiLevelType w:val="hybridMultilevel"/>
    <w:tmpl w:val="26ACE38A"/>
    <w:lvl w:ilvl="0" w:tplc="C2DE5100">
      <w:start w:val="1"/>
      <w:numFmt w:val="bullet"/>
      <w:lvlText w:val="-"/>
      <w:lvlJc w:val="left"/>
      <w:pPr>
        <w:ind w:left="360" w:hanging="360"/>
      </w:pPr>
      <w:rPr>
        <w:rFonts w:ascii="Calibri" w:hAnsi="Calibri" w:hint="default"/>
      </w:rPr>
    </w:lvl>
    <w:lvl w:ilvl="1" w:tplc="CFF470BC">
      <w:start w:val="1"/>
      <w:numFmt w:val="bullet"/>
      <w:lvlText w:val="o"/>
      <w:lvlJc w:val="left"/>
      <w:pPr>
        <w:ind w:left="1080" w:hanging="360"/>
      </w:pPr>
      <w:rPr>
        <w:rFonts w:ascii="Courier New" w:hAnsi="Courier New" w:hint="default"/>
      </w:rPr>
    </w:lvl>
    <w:lvl w:ilvl="2" w:tplc="68761018">
      <w:start w:val="1"/>
      <w:numFmt w:val="bullet"/>
      <w:lvlText w:val=""/>
      <w:lvlJc w:val="left"/>
      <w:pPr>
        <w:ind w:left="1800" w:hanging="360"/>
      </w:pPr>
      <w:rPr>
        <w:rFonts w:ascii="Wingdings" w:hAnsi="Wingdings" w:hint="default"/>
      </w:rPr>
    </w:lvl>
    <w:lvl w:ilvl="3" w:tplc="D4066C08">
      <w:start w:val="1"/>
      <w:numFmt w:val="bullet"/>
      <w:lvlText w:val=""/>
      <w:lvlJc w:val="left"/>
      <w:pPr>
        <w:ind w:left="2520" w:hanging="360"/>
      </w:pPr>
      <w:rPr>
        <w:rFonts w:ascii="Symbol" w:hAnsi="Symbol" w:hint="default"/>
      </w:rPr>
    </w:lvl>
    <w:lvl w:ilvl="4" w:tplc="CBCCE64E">
      <w:start w:val="1"/>
      <w:numFmt w:val="bullet"/>
      <w:lvlText w:val="o"/>
      <w:lvlJc w:val="left"/>
      <w:pPr>
        <w:ind w:left="3240" w:hanging="360"/>
      </w:pPr>
      <w:rPr>
        <w:rFonts w:ascii="Courier New" w:hAnsi="Courier New" w:hint="default"/>
      </w:rPr>
    </w:lvl>
    <w:lvl w:ilvl="5" w:tplc="D6C6F350">
      <w:start w:val="1"/>
      <w:numFmt w:val="bullet"/>
      <w:lvlText w:val=""/>
      <w:lvlJc w:val="left"/>
      <w:pPr>
        <w:ind w:left="3960" w:hanging="360"/>
      </w:pPr>
      <w:rPr>
        <w:rFonts w:ascii="Wingdings" w:hAnsi="Wingdings" w:hint="default"/>
      </w:rPr>
    </w:lvl>
    <w:lvl w:ilvl="6" w:tplc="01544D18">
      <w:start w:val="1"/>
      <w:numFmt w:val="bullet"/>
      <w:lvlText w:val=""/>
      <w:lvlJc w:val="left"/>
      <w:pPr>
        <w:ind w:left="4680" w:hanging="360"/>
      </w:pPr>
      <w:rPr>
        <w:rFonts w:ascii="Symbol" w:hAnsi="Symbol" w:hint="default"/>
      </w:rPr>
    </w:lvl>
    <w:lvl w:ilvl="7" w:tplc="0A92D540">
      <w:start w:val="1"/>
      <w:numFmt w:val="bullet"/>
      <w:lvlText w:val="o"/>
      <w:lvlJc w:val="left"/>
      <w:pPr>
        <w:ind w:left="5400" w:hanging="360"/>
      </w:pPr>
      <w:rPr>
        <w:rFonts w:ascii="Courier New" w:hAnsi="Courier New" w:hint="default"/>
      </w:rPr>
    </w:lvl>
    <w:lvl w:ilvl="8" w:tplc="B452594C">
      <w:start w:val="1"/>
      <w:numFmt w:val="bullet"/>
      <w:lvlText w:val=""/>
      <w:lvlJc w:val="left"/>
      <w:pPr>
        <w:ind w:left="6120" w:hanging="360"/>
      </w:pPr>
      <w:rPr>
        <w:rFonts w:ascii="Wingdings" w:hAnsi="Wingdings" w:hint="default"/>
      </w:rPr>
    </w:lvl>
  </w:abstractNum>
  <w:abstractNum w:abstractNumId="2" w15:restartNumberingAfterBreak="0">
    <w:nsid w:val="1AC22BDF"/>
    <w:multiLevelType w:val="hybridMultilevel"/>
    <w:tmpl w:val="5D808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CD0A4D"/>
    <w:multiLevelType w:val="hybridMultilevel"/>
    <w:tmpl w:val="C7F47DA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2840533A"/>
    <w:multiLevelType w:val="hybridMultilevel"/>
    <w:tmpl w:val="4D88ED9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2C0E5BCF"/>
    <w:multiLevelType w:val="hybridMultilevel"/>
    <w:tmpl w:val="D0862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F17"/>
    <w:multiLevelType w:val="hybridMultilevel"/>
    <w:tmpl w:val="B96A8DA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7" w15:restartNumberingAfterBreak="0">
    <w:nsid w:val="2E7D361B"/>
    <w:multiLevelType w:val="hybridMultilevel"/>
    <w:tmpl w:val="DD3CDE8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 w15:restartNumberingAfterBreak="0">
    <w:nsid w:val="3161069D"/>
    <w:multiLevelType w:val="hybridMultilevel"/>
    <w:tmpl w:val="7F4E769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9" w15:restartNumberingAfterBreak="0">
    <w:nsid w:val="3A6456EA"/>
    <w:multiLevelType w:val="hybridMultilevel"/>
    <w:tmpl w:val="0FC4490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3DAD4BD4"/>
    <w:multiLevelType w:val="hybridMultilevel"/>
    <w:tmpl w:val="980A407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401114C7"/>
    <w:multiLevelType w:val="hybridMultilevel"/>
    <w:tmpl w:val="97D66FF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40856772"/>
    <w:multiLevelType w:val="multilevel"/>
    <w:tmpl w:val="DDD2848E"/>
    <w:lvl w:ilvl="0">
      <w:start w:val="1"/>
      <w:numFmt w:val="upperRoman"/>
      <w:pStyle w:val="ListNumber"/>
      <w:lvlText w:val="%1."/>
      <w:lvlJc w:val="right"/>
      <w:pPr>
        <w:ind w:left="173" w:hanging="173"/>
      </w:pPr>
      <w:rPr>
        <w:b/>
        <w:i w:val="0"/>
      </w:rPr>
    </w:lvl>
    <w:lvl w:ilvl="1">
      <w:start w:val="1"/>
      <w:numFmt w:val="lowerLetter"/>
      <w:pStyle w:val="ListNumber2"/>
      <w:lvlText w:val="%2)"/>
      <w:lvlJc w:val="left"/>
      <w:pPr>
        <w:ind w:left="720" w:hanging="588"/>
      </w:pPr>
      <w:rPr>
        <w:rFonts w:asciiTheme="minorHAnsi" w:eastAsia="Times New Roman" w:hAnsiTheme="minorHAnsi" w:cs="Times New Roman"/>
        <w:b w:val="0"/>
        <w:i w:val="0"/>
      </w:rPr>
    </w:lvl>
    <w:lvl w:ilvl="2">
      <w:start w:val="1"/>
      <w:numFmt w:val="lowerRoman"/>
      <w:lvlText w:val="%3)"/>
      <w:lvlJc w:val="left"/>
      <w:pPr>
        <w:ind w:left="1080" w:hanging="588"/>
      </w:pPr>
    </w:lvl>
    <w:lvl w:ilvl="3">
      <w:start w:val="1"/>
      <w:numFmt w:val="decimal"/>
      <w:lvlText w:val="%4."/>
      <w:lvlJc w:val="left"/>
      <w:pPr>
        <w:ind w:left="1440" w:hanging="588"/>
      </w:pPr>
      <w:rPr>
        <w:rFonts w:asciiTheme="minorHAnsi" w:eastAsia="Times New Roman" w:hAnsiTheme="minorHAnsi" w:cs="Times New Roman"/>
      </w:rPr>
    </w:lvl>
    <w:lvl w:ilvl="4">
      <w:start w:val="1"/>
      <w:numFmt w:val="decimal"/>
      <w:lvlText w:val="%5."/>
      <w:lvlJc w:val="left"/>
      <w:pPr>
        <w:ind w:left="1800" w:hanging="588"/>
      </w:pPr>
    </w:lvl>
    <w:lvl w:ilvl="5">
      <w:start w:val="1"/>
      <w:numFmt w:val="lowerRoman"/>
      <w:lvlText w:val="(%6)"/>
      <w:lvlJc w:val="left"/>
      <w:pPr>
        <w:ind w:left="2160" w:hanging="588"/>
      </w:pPr>
    </w:lvl>
    <w:lvl w:ilvl="6">
      <w:start w:val="1"/>
      <w:numFmt w:val="decimal"/>
      <w:lvlText w:val="%7."/>
      <w:lvlJc w:val="left"/>
      <w:pPr>
        <w:ind w:left="2520" w:hanging="588"/>
      </w:pPr>
    </w:lvl>
    <w:lvl w:ilvl="7">
      <w:start w:val="1"/>
      <w:numFmt w:val="lowerLetter"/>
      <w:lvlText w:val="%8."/>
      <w:lvlJc w:val="left"/>
      <w:pPr>
        <w:ind w:left="2880" w:hanging="588"/>
      </w:pPr>
    </w:lvl>
    <w:lvl w:ilvl="8">
      <w:start w:val="1"/>
      <w:numFmt w:val="lowerRoman"/>
      <w:lvlText w:val="%9."/>
      <w:lvlJc w:val="left"/>
      <w:pPr>
        <w:ind w:left="3240" w:hanging="588"/>
      </w:pPr>
    </w:lvl>
  </w:abstractNum>
  <w:abstractNum w:abstractNumId="13" w15:restartNumberingAfterBreak="0">
    <w:nsid w:val="494D462F"/>
    <w:multiLevelType w:val="hybridMultilevel"/>
    <w:tmpl w:val="8DF4646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510910E1"/>
    <w:multiLevelType w:val="hybridMultilevel"/>
    <w:tmpl w:val="900CA48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51223C84"/>
    <w:multiLevelType w:val="hybridMultilevel"/>
    <w:tmpl w:val="C456960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514F77BD"/>
    <w:multiLevelType w:val="hybridMultilevel"/>
    <w:tmpl w:val="9BB2A66A"/>
    <w:lvl w:ilvl="0" w:tplc="B1DE1D7C">
      <w:start w:val="1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57B9B"/>
    <w:multiLevelType w:val="hybridMultilevel"/>
    <w:tmpl w:val="F2A8E1B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621A40E3"/>
    <w:multiLevelType w:val="hybridMultilevel"/>
    <w:tmpl w:val="2742834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64A604C9"/>
    <w:multiLevelType w:val="multilevel"/>
    <w:tmpl w:val="ADC630E6"/>
    <w:lvl w:ilvl="0">
      <w:start w:val="1"/>
      <w:numFmt w:val="upperRoman"/>
      <w:lvlText w:val="%1."/>
      <w:lvlJc w:val="right"/>
      <w:pPr>
        <w:ind w:left="173" w:hanging="173"/>
      </w:pPr>
      <w:rPr>
        <w:b/>
        <w:i w:val="0"/>
      </w:rPr>
    </w:lvl>
    <w:lvl w:ilvl="1">
      <w:start w:val="1"/>
      <w:numFmt w:val="lowerLetter"/>
      <w:lvlText w:val="%2)"/>
      <w:lvlJc w:val="left"/>
      <w:pPr>
        <w:ind w:left="720" w:hanging="588"/>
      </w:pPr>
      <w:rPr>
        <w:b w:val="0"/>
        <w:i w:val="0"/>
      </w:rPr>
    </w:lvl>
    <w:lvl w:ilvl="2">
      <w:start w:val="1"/>
      <w:numFmt w:val="lowerRoman"/>
      <w:lvlText w:val="%3)"/>
      <w:lvlJc w:val="left"/>
      <w:pPr>
        <w:ind w:left="1080" w:hanging="588"/>
      </w:pPr>
    </w:lvl>
    <w:lvl w:ilvl="3">
      <w:start w:val="1"/>
      <w:numFmt w:val="decimal"/>
      <w:lvlText w:val="%4."/>
      <w:lvlJc w:val="left"/>
      <w:pPr>
        <w:ind w:left="1440" w:hanging="588"/>
      </w:pPr>
      <w:rPr>
        <w:rFonts w:asciiTheme="minorHAnsi" w:eastAsia="Times New Roman" w:hAnsiTheme="minorHAnsi" w:cs="Times New Roman"/>
      </w:rPr>
    </w:lvl>
    <w:lvl w:ilvl="4">
      <w:start w:val="1"/>
      <w:numFmt w:val="decimal"/>
      <w:lvlText w:val="%5."/>
      <w:lvlJc w:val="left"/>
      <w:pPr>
        <w:ind w:left="1800" w:hanging="588"/>
      </w:pPr>
    </w:lvl>
    <w:lvl w:ilvl="5">
      <w:start w:val="1"/>
      <w:numFmt w:val="lowerRoman"/>
      <w:lvlText w:val="(%6)"/>
      <w:lvlJc w:val="left"/>
      <w:pPr>
        <w:ind w:left="2160" w:hanging="588"/>
      </w:pPr>
    </w:lvl>
    <w:lvl w:ilvl="6">
      <w:start w:val="1"/>
      <w:numFmt w:val="decimal"/>
      <w:lvlText w:val="%7."/>
      <w:lvlJc w:val="left"/>
      <w:pPr>
        <w:ind w:left="2520" w:hanging="588"/>
      </w:pPr>
    </w:lvl>
    <w:lvl w:ilvl="7">
      <w:start w:val="1"/>
      <w:numFmt w:val="lowerLetter"/>
      <w:lvlText w:val="%8."/>
      <w:lvlJc w:val="left"/>
      <w:pPr>
        <w:ind w:left="2880" w:hanging="588"/>
      </w:pPr>
    </w:lvl>
    <w:lvl w:ilvl="8">
      <w:start w:val="1"/>
      <w:numFmt w:val="lowerRoman"/>
      <w:lvlText w:val="%9."/>
      <w:lvlJc w:val="left"/>
      <w:pPr>
        <w:ind w:left="3240" w:hanging="588"/>
      </w:pPr>
    </w:lvl>
  </w:abstractNum>
  <w:abstractNum w:abstractNumId="20" w15:restartNumberingAfterBreak="0">
    <w:nsid w:val="67E17094"/>
    <w:multiLevelType w:val="hybridMultilevel"/>
    <w:tmpl w:val="95DED87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 w15:restartNumberingAfterBreak="0">
    <w:nsid w:val="697F680C"/>
    <w:multiLevelType w:val="hybridMultilevel"/>
    <w:tmpl w:val="C4B4C1B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760B5FC6"/>
    <w:multiLevelType w:val="hybridMultilevel"/>
    <w:tmpl w:val="D45A40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F1243E"/>
    <w:multiLevelType w:val="hybridMultilevel"/>
    <w:tmpl w:val="2824454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4" w15:restartNumberingAfterBreak="0">
    <w:nsid w:val="7C9E0ADE"/>
    <w:multiLevelType w:val="hybridMultilevel"/>
    <w:tmpl w:val="3D3C9D9C"/>
    <w:lvl w:ilvl="0" w:tplc="FFFFFFFF">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6826357">
    <w:abstractNumId w:val="24"/>
  </w:num>
  <w:num w:numId="2" w16cid:durableId="2132935737">
    <w:abstractNumId w:val="12"/>
  </w:num>
  <w:num w:numId="3" w16cid:durableId="1085496537">
    <w:abstractNumId w:val="5"/>
  </w:num>
  <w:num w:numId="4" w16cid:durableId="1630932639">
    <w:abstractNumId w:val="16"/>
  </w:num>
  <w:num w:numId="5" w16cid:durableId="777607207">
    <w:abstractNumId w:val="22"/>
  </w:num>
  <w:num w:numId="6" w16cid:durableId="1870020389">
    <w:abstractNumId w:val="2"/>
  </w:num>
  <w:num w:numId="7" w16cid:durableId="171996032">
    <w:abstractNumId w:val="19"/>
  </w:num>
  <w:num w:numId="8" w16cid:durableId="1436515041">
    <w:abstractNumId w:val="23"/>
  </w:num>
  <w:num w:numId="9" w16cid:durableId="2081319347">
    <w:abstractNumId w:val="20"/>
  </w:num>
  <w:num w:numId="10" w16cid:durableId="222562758">
    <w:abstractNumId w:val="10"/>
  </w:num>
  <w:num w:numId="11" w16cid:durableId="1263611594">
    <w:abstractNumId w:val="14"/>
  </w:num>
  <w:num w:numId="12" w16cid:durableId="1032607451">
    <w:abstractNumId w:val="18"/>
  </w:num>
  <w:num w:numId="13" w16cid:durableId="1690788072">
    <w:abstractNumId w:val="0"/>
  </w:num>
  <w:num w:numId="14" w16cid:durableId="41365980">
    <w:abstractNumId w:val="6"/>
  </w:num>
  <w:num w:numId="15" w16cid:durableId="84766267">
    <w:abstractNumId w:val="9"/>
  </w:num>
  <w:num w:numId="16" w16cid:durableId="1751078847">
    <w:abstractNumId w:val="1"/>
  </w:num>
  <w:num w:numId="17" w16cid:durableId="868763050">
    <w:abstractNumId w:val="15"/>
  </w:num>
  <w:num w:numId="18" w16cid:durableId="2100520200">
    <w:abstractNumId w:val="8"/>
  </w:num>
  <w:num w:numId="19" w16cid:durableId="1605042427">
    <w:abstractNumId w:val="11"/>
  </w:num>
  <w:num w:numId="20" w16cid:durableId="740178456">
    <w:abstractNumId w:val="17"/>
  </w:num>
  <w:num w:numId="21" w16cid:durableId="10033955">
    <w:abstractNumId w:val="13"/>
  </w:num>
  <w:num w:numId="22" w16cid:durableId="729233714">
    <w:abstractNumId w:val="21"/>
  </w:num>
  <w:num w:numId="23" w16cid:durableId="1373264395">
    <w:abstractNumId w:val="3"/>
  </w:num>
  <w:num w:numId="24" w16cid:durableId="1411006712">
    <w:abstractNumId w:val="4"/>
  </w:num>
  <w:num w:numId="25" w16cid:durableId="811094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defaultTabStop w:val="720"/>
  <w:characterSpacingControl w:val="doNotCompress"/>
  <w:hdrShapeDefaults>
    <o:shapedefaults v:ext="edit" spidmax="40961">
      <o:colormru v:ext="edit" colors="#eee,#f2f2f2,#f9f9f9,white,#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09"/>
    <w:rsid w:val="0000419B"/>
    <w:rsid w:val="0000565A"/>
    <w:rsid w:val="00017388"/>
    <w:rsid w:val="0001772C"/>
    <w:rsid w:val="00020AA3"/>
    <w:rsid w:val="000232CA"/>
    <w:rsid w:val="0003743F"/>
    <w:rsid w:val="00040026"/>
    <w:rsid w:val="000508C2"/>
    <w:rsid w:val="00057649"/>
    <w:rsid w:val="00065472"/>
    <w:rsid w:val="00067FA3"/>
    <w:rsid w:val="000827AC"/>
    <w:rsid w:val="00085C07"/>
    <w:rsid w:val="000978F1"/>
    <w:rsid w:val="000A45AF"/>
    <w:rsid w:val="000D6012"/>
    <w:rsid w:val="000E2476"/>
    <w:rsid w:val="000E6741"/>
    <w:rsid w:val="00101117"/>
    <w:rsid w:val="00101999"/>
    <w:rsid w:val="00103BC6"/>
    <w:rsid w:val="00113724"/>
    <w:rsid w:val="0012105E"/>
    <w:rsid w:val="00127D08"/>
    <w:rsid w:val="00144ADC"/>
    <w:rsid w:val="00173531"/>
    <w:rsid w:val="00183C0E"/>
    <w:rsid w:val="0018662B"/>
    <w:rsid w:val="00187A82"/>
    <w:rsid w:val="00191416"/>
    <w:rsid w:val="00194FA5"/>
    <w:rsid w:val="001B41C0"/>
    <w:rsid w:val="001B4518"/>
    <w:rsid w:val="001B6267"/>
    <w:rsid w:val="001D4683"/>
    <w:rsid w:val="001E21F1"/>
    <w:rsid w:val="001F101C"/>
    <w:rsid w:val="001F2201"/>
    <w:rsid w:val="001F66CC"/>
    <w:rsid w:val="002552FD"/>
    <w:rsid w:val="00261751"/>
    <w:rsid w:val="00272632"/>
    <w:rsid w:val="00286890"/>
    <w:rsid w:val="00296241"/>
    <w:rsid w:val="002970AC"/>
    <w:rsid w:val="002B0E32"/>
    <w:rsid w:val="002D0B10"/>
    <w:rsid w:val="002E3955"/>
    <w:rsid w:val="002E4947"/>
    <w:rsid w:val="002E5501"/>
    <w:rsid w:val="002E55A7"/>
    <w:rsid w:val="002F45A9"/>
    <w:rsid w:val="0030143E"/>
    <w:rsid w:val="00305425"/>
    <w:rsid w:val="00312767"/>
    <w:rsid w:val="00312CBE"/>
    <w:rsid w:val="00316AE3"/>
    <w:rsid w:val="00342155"/>
    <w:rsid w:val="00351866"/>
    <w:rsid w:val="00364CE0"/>
    <w:rsid w:val="00393322"/>
    <w:rsid w:val="003934FB"/>
    <w:rsid w:val="003B254F"/>
    <w:rsid w:val="003D2AB3"/>
    <w:rsid w:val="003E0236"/>
    <w:rsid w:val="003E0C56"/>
    <w:rsid w:val="003F3408"/>
    <w:rsid w:val="004004B1"/>
    <w:rsid w:val="00401CFF"/>
    <w:rsid w:val="00404738"/>
    <w:rsid w:val="00406060"/>
    <w:rsid w:val="00406833"/>
    <w:rsid w:val="00423F6C"/>
    <w:rsid w:val="0043168B"/>
    <w:rsid w:val="00451A7F"/>
    <w:rsid w:val="00452BFF"/>
    <w:rsid w:val="00455FB4"/>
    <w:rsid w:val="00465F91"/>
    <w:rsid w:val="0047404F"/>
    <w:rsid w:val="00475AC9"/>
    <w:rsid w:val="00485136"/>
    <w:rsid w:val="004A28E5"/>
    <w:rsid w:val="004C0AD3"/>
    <w:rsid w:val="004C6890"/>
    <w:rsid w:val="004C6E58"/>
    <w:rsid w:val="004D39C3"/>
    <w:rsid w:val="004E673B"/>
    <w:rsid w:val="005054EC"/>
    <w:rsid w:val="00505E11"/>
    <w:rsid w:val="00506EFD"/>
    <w:rsid w:val="005150CA"/>
    <w:rsid w:val="0051722A"/>
    <w:rsid w:val="00526654"/>
    <w:rsid w:val="0052683A"/>
    <w:rsid w:val="0058034C"/>
    <w:rsid w:val="00591535"/>
    <w:rsid w:val="00591EEF"/>
    <w:rsid w:val="00594464"/>
    <w:rsid w:val="005B3D16"/>
    <w:rsid w:val="005B415C"/>
    <w:rsid w:val="005B6604"/>
    <w:rsid w:val="005B7C75"/>
    <w:rsid w:val="005C06A8"/>
    <w:rsid w:val="005C540F"/>
    <w:rsid w:val="005E1214"/>
    <w:rsid w:val="005E1440"/>
    <w:rsid w:val="005F08AF"/>
    <w:rsid w:val="005F269A"/>
    <w:rsid w:val="00623240"/>
    <w:rsid w:val="0062344D"/>
    <w:rsid w:val="00624696"/>
    <w:rsid w:val="00626E2F"/>
    <w:rsid w:val="006406CB"/>
    <w:rsid w:val="0066107C"/>
    <w:rsid w:val="00673609"/>
    <w:rsid w:val="00674B79"/>
    <w:rsid w:val="006830B5"/>
    <w:rsid w:val="00690DEE"/>
    <w:rsid w:val="00696D0F"/>
    <w:rsid w:val="006B45B7"/>
    <w:rsid w:val="006C0367"/>
    <w:rsid w:val="006C7F09"/>
    <w:rsid w:val="00707C56"/>
    <w:rsid w:val="007112F9"/>
    <w:rsid w:val="00750FD6"/>
    <w:rsid w:val="00777844"/>
    <w:rsid w:val="007820B9"/>
    <w:rsid w:val="007B286D"/>
    <w:rsid w:val="007D37AC"/>
    <w:rsid w:val="007E1129"/>
    <w:rsid w:val="007E66A9"/>
    <w:rsid w:val="00815F9E"/>
    <w:rsid w:val="008369E9"/>
    <w:rsid w:val="0086079B"/>
    <w:rsid w:val="00861DCC"/>
    <w:rsid w:val="00865D56"/>
    <w:rsid w:val="0088338A"/>
    <w:rsid w:val="00890FE2"/>
    <w:rsid w:val="0089282C"/>
    <w:rsid w:val="008936E8"/>
    <w:rsid w:val="0089425E"/>
    <w:rsid w:val="008971D0"/>
    <w:rsid w:val="008A0A1A"/>
    <w:rsid w:val="008A1183"/>
    <w:rsid w:val="008A3EA7"/>
    <w:rsid w:val="008C15D2"/>
    <w:rsid w:val="008C659D"/>
    <w:rsid w:val="008D0B19"/>
    <w:rsid w:val="008D6BA1"/>
    <w:rsid w:val="008E06B7"/>
    <w:rsid w:val="008F63CD"/>
    <w:rsid w:val="008F6515"/>
    <w:rsid w:val="009006CB"/>
    <w:rsid w:val="00903C67"/>
    <w:rsid w:val="00905602"/>
    <w:rsid w:val="00917952"/>
    <w:rsid w:val="00921F48"/>
    <w:rsid w:val="009412ED"/>
    <w:rsid w:val="00985B60"/>
    <w:rsid w:val="00991BDE"/>
    <w:rsid w:val="0099320B"/>
    <w:rsid w:val="009B70A9"/>
    <w:rsid w:val="009C46A9"/>
    <w:rsid w:val="009C5794"/>
    <w:rsid w:val="009D07BB"/>
    <w:rsid w:val="009D3903"/>
    <w:rsid w:val="009F787C"/>
    <w:rsid w:val="00A06245"/>
    <w:rsid w:val="00A107A4"/>
    <w:rsid w:val="00A122CD"/>
    <w:rsid w:val="00A13C50"/>
    <w:rsid w:val="00A24FFB"/>
    <w:rsid w:val="00A33535"/>
    <w:rsid w:val="00A70892"/>
    <w:rsid w:val="00A7262C"/>
    <w:rsid w:val="00A73D44"/>
    <w:rsid w:val="00A75FEA"/>
    <w:rsid w:val="00A83272"/>
    <w:rsid w:val="00A84946"/>
    <w:rsid w:val="00A9125B"/>
    <w:rsid w:val="00A91D8C"/>
    <w:rsid w:val="00AB2936"/>
    <w:rsid w:val="00AE11C5"/>
    <w:rsid w:val="00AF397B"/>
    <w:rsid w:val="00B012E3"/>
    <w:rsid w:val="00B02035"/>
    <w:rsid w:val="00B055B3"/>
    <w:rsid w:val="00B07C0E"/>
    <w:rsid w:val="00B2168E"/>
    <w:rsid w:val="00B327FF"/>
    <w:rsid w:val="00B548C0"/>
    <w:rsid w:val="00B7122C"/>
    <w:rsid w:val="00B83A0D"/>
    <w:rsid w:val="00B90C18"/>
    <w:rsid w:val="00B939BE"/>
    <w:rsid w:val="00BC402E"/>
    <w:rsid w:val="00BC404A"/>
    <w:rsid w:val="00BD304F"/>
    <w:rsid w:val="00BD60B1"/>
    <w:rsid w:val="00BD7E68"/>
    <w:rsid w:val="00BE4805"/>
    <w:rsid w:val="00BE4D67"/>
    <w:rsid w:val="00BE7505"/>
    <w:rsid w:val="00C30C34"/>
    <w:rsid w:val="00C32B3E"/>
    <w:rsid w:val="00C32DBD"/>
    <w:rsid w:val="00C33AF1"/>
    <w:rsid w:val="00C3442A"/>
    <w:rsid w:val="00C35684"/>
    <w:rsid w:val="00C35C92"/>
    <w:rsid w:val="00C45F1E"/>
    <w:rsid w:val="00C461AE"/>
    <w:rsid w:val="00C4698D"/>
    <w:rsid w:val="00C53A90"/>
    <w:rsid w:val="00C62BD8"/>
    <w:rsid w:val="00C74086"/>
    <w:rsid w:val="00C94225"/>
    <w:rsid w:val="00CA36D2"/>
    <w:rsid w:val="00CB0509"/>
    <w:rsid w:val="00CB2759"/>
    <w:rsid w:val="00CB2940"/>
    <w:rsid w:val="00CB73EA"/>
    <w:rsid w:val="00CB7AB4"/>
    <w:rsid w:val="00CC7860"/>
    <w:rsid w:val="00CD2C1E"/>
    <w:rsid w:val="00CD7A86"/>
    <w:rsid w:val="00CE71C1"/>
    <w:rsid w:val="00D13A0D"/>
    <w:rsid w:val="00D16415"/>
    <w:rsid w:val="00D31E30"/>
    <w:rsid w:val="00D345FB"/>
    <w:rsid w:val="00D46BBB"/>
    <w:rsid w:val="00D551E0"/>
    <w:rsid w:val="00D706FB"/>
    <w:rsid w:val="00D71F36"/>
    <w:rsid w:val="00D7345C"/>
    <w:rsid w:val="00D81F51"/>
    <w:rsid w:val="00D92A6B"/>
    <w:rsid w:val="00D93AC7"/>
    <w:rsid w:val="00D944C9"/>
    <w:rsid w:val="00DA370E"/>
    <w:rsid w:val="00DD180B"/>
    <w:rsid w:val="00DE0D5F"/>
    <w:rsid w:val="00DE18CA"/>
    <w:rsid w:val="00DE5C9A"/>
    <w:rsid w:val="00DF1BE4"/>
    <w:rsid w:val="00DF2568"/>
    <w:rsid w:val="00E101A8"/>
    <w:rsid w:val="00E22D58"/>
    <w:rsid w:val="00E34439"/>
    <w:rsid w:val="00E4379F"/>
    <w:rsid w:val="00E51CA2"/>
    <w:rsid w:val="00E57298"/>
    <w:rsid w:val="00E611F2"/>
    <w:rsid w:val="00E6143B"/>
    <w:rsid w:val="00E6442C"/>
    <w:rsid w:val="00E66961"/>
    <w:rsid w:val="00E72BEF"/>
    <w:rsid w:val="00E74F67"/>
    <w:rsid w:val="00E804DC"/>
    <w:rsid w:val="00E83E68"/>
    <w:rsid w:val="00E864B0"/>
    <w:rsid w:val="00EA5993"/>
    <w:rsid w:val="00EC4E37"/>
    <w:rsid w:val="00EF277D"/>
    <w:rsid w:val="00F002FB"/>
    <w:rsid w:val="00F06D74"/>
    <w:rsid w:val="00F147A9"/>
    <w:rsid w:val="00F21A35"/>
    <w:rsid w:val="00F21AEB"/>
    <w:rsid w:val="00F229E7"/>
    <w:rsid w:val="00F25FF9"/>
    <w:rsid w:val="00F34B06"/>
    <w:rsid w:val="00F514D9"/>
    <w:rsid w:val="00F56ACB"/>
    <w:rsid w:val="00F834B4"/>
    <w:rsid w:val="00F83F4F"/>
    <w:rsid w:val="00F85C2D"/>
    <w:rsid w:val="00F9186B"/>
    <w:rsid w:val="00F92157"/>
    <w:rsid w:val="00FA117B"/>
    <w:rsid w:val="00FA1FEA"/>
    <w:rsid w:val="00FA3909"/>
    <w:rsid w:val="00FB5A3B"/>
    <w:rsid w:val="00FB6447"/>
    <w:rsid w:val="00FB6E4D"/>
    <w:rsid w:val="00FD0412"/>
    <w:rsid w:val="00FD1DAC"/>
    <w:rsid w:val="00FF3973"/>
    <w:rsid w:val="00FF3D67"/>
    <w:rsid w:val="04A36DCE"/>
    <w:rsid w:val="263B81D6"/>
    <w:rsid w:val="299738DA"/>
    <w:rsid w:val="306A484B"/>
    <w:rsid w:val="3F5D8F11"/>
    <w:rsid w:val="434DF59F"/>
    <w:rsid w:val="4D37A3C5"/>
    <w:rsid w:val="5C39872C"/>
    <w:rsid w:val="5F1BA60A"/>
    <w:rsid w:val="630C1200"/>
    <w:rsid w:val="6570F029"/>
    <w:rsid w:val="6643B2C2"/>
    <w:rsid w:val="6767E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eee,#f2f2f2,#f9f9f9,white,#fbfbfb"/>
    </o:shapedefaults>
    <o:shapelayout v:ext="edit">
      <o:idmap v:ext="edit" data="1"/>
    </o:shapelayout>
  </w:shapeDefaults>
  <w:decimalSymbol w:val="."/>
  <w:listSeparator w:val=","/>
  <w14:docId w14:val="73B7DE3D"/>
  <w15:docId w15:val="{5DAE7411-1DCD-46A5-8AD7-147FDD9B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17"/>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101117"/>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09"/>
  </w:style>
  <w:style w:type="paragraph" w:styleId="Footer">
    <w:name w:val="footer"/>
    <w:basedOn w:val="Normal"/>
    <w:link w:val="FooterChar"/>
    <w:uiPriority w:val="99"/>
    <w:unhideWhenUsed/>
    <w:rsid w:val="006C7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09"/>
  </w:style>
  <w:style w:type="table" w:styleId="TableGrid">
    <w:name w:val="Table Grid"/>
    <w:basedOn w:val="TableNormal"/>
    <w:uiPriority w:val="59"/>
    <w:rsid w:val="00A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5F1E"/>
    <w:pPr>
      <w:spacing w:before="100" w:beforeAutospacing="1" w:after="100" w:afterAutospacing="1" w:line="240" w:lineRule="auto"/>
    </w:pPr>
    <w:rPr>
      <w:rFonts w:ascii="Times New Roman" w:hAnsi="Times New Roman"/>
    </w:rPr>
  </w:style>
  <w:style w:type="paragraph" w:customStyle="1" w:styleId="xmsonormal">
    <w:name w:val="x_msonormal"/>
    <w:basedOn w:val="Normal"/>
    <w:rsid w:val="00FF3973"/>
    <w:pPr>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FF3973"/>
    <w:pPr>
      <w:ind w:left="720"/>
      <w:contextualSpacing/>
    </w:pPr>
  </w:style>
  <w:style w:type="character" w:customStyle="1" w:styleId="Heading1Char">
    <w:name w:val="Heading 1 Char"/>
    <w:basedOn w:val="DefaultParagraphFont"/>
    <w:link w:val="Heading1"/>
    <w:uiPriority w:val="9"/>
    <w:rsid w:val="00101117"/>
    <w:rPr>
      <w:rFonts w:asciiTheme="majorHAnsi" w:eastAsia="Times New Roman" w:hAnsiTheme="majorHAnsi" w:cs="Arial"/>
      <w:b/>
      <w:bCs/>
      <w:i/>
      <w:kern w:val="32"/>
      <w:sz w:val="32"/>
      <w:szCs w:val="32"/>
    </w:rPr>
  </w:style>
  <w:style w:type="character" w:styleId="Emphasis">
    <w:name w:val="Emphasis"/>
    <w:basedOn w:val="DefaultParagraphFont"/>
    <w:uiPriority w:val="20"/>
    <w:qFormat/>
    <w:rsid w:val="00101117"/>
    <w:rPr>
      <w:b w:val="0"/>
      <w:bCs w:val="0"/>
      <w:i w:val="0"/>
      <w:iCs w:val="0"/>
      <w:color w:val="595959" w:themeColor="text1" w:themeTint="A6"/>
    </w:rPr>
  </w:style>
  <w:style w:type="paragraph" w:styleId="ListNumber">
    <w:name w:val="List Number"/>
    <w:basedOn w:val="Normal"/>
    <w:uiPriority w:val="12"/>
    <w:unhideWhenUsed/>
    <w:qFormat/>
    <w:rsid w:val="00101117"/>
    <w:pPr>
      <w:numPr>
        <w:numId w:val="2"/>
      </w:numPr>
    </w:pPr>
    <w:rPr>
      <w:b/>
    </w:rPr>
  </w:style>
  <w:style w:type="paragraph" w:styleId="ListNumber2">
    <w:name w:val="List Number 2"/>
    <w:basedOn w:val="Normal"/>
    <w:uiPriority w:val="12"/>
    <w:unhideWhenUsed/>
    <w:qFormat/>
    <w:rsid w:val="00101117"/>
    <w:pPr>
      <w:numPr>
        <w:ilvl w:val="1"/>
        <w:numId w:val="2"/>
      </w:numPr>
    </w:pPr>
  </w:style>
  <w:style w:type="paragraph" w:styleId="Date">
    <w:name w:val="Date"/>
    <w:basedOn w:val="Normal"/>
    <w:next w:val="Normal"/>
    <w:link w:val="DateChar"/>
    <w:uiPriority w:val="10"/>
    <w:semiHidden/>
    <w:unhideWhenUsed/>
    <w:qFormat/>
    <w:rsid w:val="00101117"/>
    <w:pPr>
      <w:spacing w:after="480"/>
      <w:jc w:val="center"/>
    </w:pPr>
  </w:style>
  <w:style w:type="character" w:customStyle="1" w:styleId="DateChar">
    <w:name w:val="Date Char"/>
    <w:basedOn w:val="DefaultParagraphFont"/>
    <w:link w:val="Date"/>
    <w:uiPriority w:val="10"/>
    <w:semiHidden/>
    <w:rsid w:val="0010111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8629">
      <w:bodyDiv w:val="1"/>
      <w:marLeft w:val="0"/>
      <w:marRight w:val="0"/>
      <w:marTop w:val="0"/>
      <w:marBottom w:val="0"/>
      <w:divBdr>
        <w:top w:val="none" w:sz="0" w:space="0" w:color="auto"/>
        <w:left w:val="none" w:sz="0" w:space="0" w:color="auto"/>
        <w:bottom w:val="none" w:sz="0" w:space="0" w:color="auto"/>
        <w:right w:val="none" w:sz="0" w:space="0" w:color="auto"/>
      </w:divBdr>
    </w:div>
    <w:div w:id="880823318">
      <w:bodyDiv w:val="1"/>
      <w:marLeft w:val="0"/>
      <w:marRight w:val="0"/>
      <w:marTop w:val="0"/>
      <w:marBottom w:val="0"/>
      <w:divBdr>
        <w:top w:val="none" w:sz="0" w:space="0" w:color="auto"/>
        <w:left w:val="none" w:sz="0" w:space="0" w:color="auto"/>
        <w:bottom w:val="none" w:sz="0" w:space="0" w:color="auto"/>
        <w:right w:val="none" w:sz="0" w:space="0" w:color="auto"/>
      </w:divBdr>
    </w:div>
    <w:div w:id="88640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3EBB28F3241B48608242E838152E0"/>
        <w:category>
          <w:name w:val="General"/>
          <w:gallery w:val="placeholder"/>
        </w:category>
        <w:types>
          <w:type w:val="bbPlcHdr"/>
        </w:types>
        <w:behaviors>
          <w:behavior w:val="content"/>
        </w:behaviors>
        <w:guid w:val="{FBEC7918-3857-4BEE-8D6D-2E5506997F75}"/>
      </w:docPartPr>
      <w:docPartBody>
        <w:p w:rsidR="000B043A" w:rsidRDefault="00971DDE" w:rsidP="00971DDE">
          <w:pPr>
            <w:pStyle w:val="F323EBB28F3241B48608242E838152E0"/>
          </w:pPr>
          <w:r>
            <w:t>Meeting Minutes</w:t>
          </w:r>
        </w:p>
      </w:docPartBody>
    </w:docPart>
    <w:docPart>
      <w:docPartPr>
        <w:name w:val="85E23C0B8BD34C99A08E87DE5CC20AEF"/>
        <w:category>
          <w:name w:val="General"/>
          <w:gallery w:val="placeholder"/>
        </w:category>
        <w:types>
          <w:type w:val="bbPlcHdr"/>
        </w:types>
        <w:behaviors>
          <w:behavior w:val="content"/>
        </w:behaviors>
        <w:guid w:val="{EFF50F03-1422-4A5B-81C4-26A7F2412448}"/>
      </w:docPartPr>
      <w:docPartBody>
        <w:p w:rsidR="000B043A" w:rsidRDefault="00971DDE" w:rsidP="00971DDE">
          <w:pPr>
            <w:pStyle w:val="85E23C0B8BD34C99A08E87DE5CC20AEF"/>
          </w:pPr>
          <w:r>
            <w:rPr>
              <w:rFonts w:eastAsiaTheme="majorEastAsia"/>
            </w:rPr>
            <w:t>Call to order</w:t>
          </w:r>
        </w:p>
      </w:docPartBody>
    </w:docPart>
    <w:docPart>
      <w:docPartPr>
        <w:name w:val="0BBBD8DCFB9D4AC48400EE27A785F255"/>
        <w:category>
          <w:name w:val="General"/>
          <w:gallery w:val="placeholder"/>
        </w:category>
        <w:types>
          <w:type w:val="bbPlcHdr"/>
        </w:types>
        <w:behaviors>
          <w:behavior w:val="content"/>
        </w:behaviors>
        <w:guid w:val="{29B854DC-D507-4058-93E9-35B54C597F12}"/>
      </w:docPartPr>
      <w:docPartBody>
        <w:p w:rsidR="000B043A" w:rsidRDefault="00971DDE" w:rsidP="00971DDE">
          <w:pPr>
            <w:pStyle w:val="0BBBD8DCFB9D4AC48400EE27A785F255"/>
          </w:pPr>
          <w:r>
            <w:t>called to order the regular meeting of the</w:t>
          </w:r>
        </w:p>
      </w:docPartBody>
    </w:docPart>
    <w:docPart>
      <w:docPartPr>
        <w:name w:val="12AEE00E11EF48DBB95EAEC0A2A34F02"/>
        <w:category>
          <w:name w:val="General"/>
          <w:gallery w:val="placeholder"/>
        </w:category>
        <w:types>
          <w:type w:val="bbPlcHdr"/>
        </w:types>
        <w:behaviors>
          <w:behavior w:val="content"/>
        </w:behaviors>
        <w:guid w:val="{4C6E9AF4-926A-4D64-A99A-B757A9BC68BD}"/>
      </w:docPartPr>
      <w:docPartBody>
        <w:p w:rsidR="000B043A" w:rsidRDefault="00971DDE" w:rsidP="00971DDE">
          <w:pPr>
            <w:pStyle w:val="12AEE00E11EF48DBB95EAEC0A2A34F02"/>
          </w:pPr>
          <w:r>
            <w:t>at</w:t>
          </w:r>
        </w:p>
      </w:docPartBody>
    </w:docPart>
    <w:docPart>
      <w:docPartPr>
        <w:name w:val="931D9DCD50CF404EA1D90E4B6DE47768"/>
        <w:category>
          <w:name w:val="General"/>
          <w:gallery w:val="placeholder"/>
        </w:category>
        <w:types>
          <w:type w:val="bbPlcHdr"/>
        </w:types>
        <w:behaviors>
          <w:behavior w:val="content"/>
        </w:behaviors>
        <w:guid w:val="{5F2D63D2-061D-4D92-9CC0-E6224FCFFF33}"/>
      </w:docPartPr>
      <w:docPartBody>
        <w:p w:rsidR="000B043A" w:rsidRDefault="00971DDE" w:rsidP="00971DDE">
          <w:pPr>
            <w:pStyle w:val="931D9DCD50CF404EA1D90E4B6DE47768"/>
          </w:pPr>
          <w:r>
            <w:rPr>
              <w:rFonts w:eastAsiaTheme="majorEastAsia"/>
            </w:rPr>
            <w:t>Roll call</w:t>
          </w:r>
        </w:p>
      </w:docPartBody>
    </w:docPart>
    <w:docPart>
      <w:docPartPr>
        <w:name w:val="F7998D0448214D788A5AB6937F41D26A"/>
        <w:category>
          <w:name w:val="General"/>
          <w:gallery w:val="placeholder"/>
        </w:category>
        <w:types>
          <w:type w:val="bbPlcHdr"/>
        </w:types>
        <w:behaviors>
          <w:behavior w:val="content"/>
        </w:behaviors>
        <w:guid w:val="{1D617542-0011-4672-835B-9247A18A2501}"/>
      </w:docPartPr>
      <w:docPartBody>
        <w:p w:rsidR="000B043A" w:rsidRDefault="00971DDE" w:rsidP="00971DDE">
          <w:pPr>
            <w:pStyle w:val="F7998D0448214D788A5AB6937F41D26A"/>
          </w:pPr>
          <w:r>
            <w:t>conducted a roll call. The following persons were present:</w:t>
          </w:r>
        </w:p>
      </w:docPartBody>
    </w:docPart>
    <w:docPart>
      <w:docPartPr>
        <w:name w:val="040A40BD68ED4BA9871685F2483B0267"/>
        <w:category>
          <w:name w:val="General"/>
          <w:gallery w:val="placeholder"/>
        </w:category>
        <w:types>
          <w:type w:val="bbPlcHdr"/>
        </w:types>
        <w:behaviors>
          <w:behavior w:val="content"/>
        </w:behaviors>
        <w:guid w:val="{BC58719E-5EBF-4202-BD02-1AB779272630}"/>
      </w:docPartPr>
      <w:docPartBody>
        <w:p w:rsidR="000B043A" w:rsidRDefault="00971DDE" w:rsidP="00971DDE">
          <w:pPr>
            <w:pStyle w:val="040A40BD68ED4BA9871685F2483B0267"/>
          </w:pPr>
          <w:r>
            <w:rPr>
              <w:rFonts w:eastAsiaTheme="majorEastAsia"/>
            </w:rPr>
            <w:t>Approval of minutes from last meeting</w:t>
          </w:r>
        </w:p>
      </w:docPartBody>
    </w:docPart>
    <w:docPart>
      <w:docPartPr>
        <w:name w:val="27DD2EF7A66247CD9F9F4EEBAB527F9E"/>
        <w:category>
          <w:name w:val="General"/>
          <w:gallery w:val="placeholder"/>
        </w:category>
        <w:types>
          <w:type w:val="bbPlcHdr"/>
        </w:types>
        <w:behaviors>
          <w:behavior w:val="content"/>
        </w:behaviors>
        <w:guid w:val="{273164F5-79C1-4016-832D-2186DD394144}"/>
      </w:docPartPr>
      <w:docPartBody>
        <w:p w:rsidR="000B043A" w:rsidRDefault="00971DDE" w:rsidP="00971DDE">
          <w:pPr>
            <w:pStyle w:val="27DD2EF7A66247CD9F9F4EEBAB527F9E"/>
          </w:pPr>
          <w:r>
            <w:rPr>
              <w:rFonts w:eastAsiaTheme="majorEastAsia"/>
            </w:rPr>
            <w:t>New business</w:t>
          </w:r>
        </w:p>
      </w:docPartBody>
    </w:docPart>
    <w:docPart>
      <w:docPartPr>
        <w:name w:val="766E321DC4844584AA59ABEFD284F93F"/>
        <w:category>
          <w:name w:val="General"/>
          <w:gallery w:val="placeholder"/>
        </w:category>
        <w:types>
          <w:type w:val="bbPlcHdr"/>
        </w:types>
        <w:behaviors>
          <w:behavior w:val="content"/>
        </w:behaviors>
        <w:guid w:val="{08110691-897E-48F3-B9B0-4D1A0A5411F2}"/>
      </w:docPartPr>
      <w:docPartBody>
        <w:p w:rsidR="000B043A" w:rsidRDefault="00971DDE" w:rsidP="00971DDE">
          <w:pPr>
            <w:pStyle w:val="766E321DC4844584AA59ABEFD284F93F"/>
          </w:pPr>
          <w:r>
            <w:t>Adjournment</w:t>
          </w:r>
        </w:p>
      </w:docPartBody>
    </w:docPart>
    <w:docPart>
      <w:docPartPr>
        <w:name w:val="3DD2EA43C298457397BEDAF1EABDE3C9"/>
        <w:category>
          <w:name w:val="General"/>
          <w:gallery w:val="placeholder"/>
        </w:category>
        <w:types>
          <w:type w:val="bbPlcHdr"/>
        </w:types>
        <w:behaviors>
          <w:behavior w:val="content"/>
        </w:behaviors>
        <w:guid w:val="{0B8B3893-2F12-4328-B422-E90804C10F32}"/>
      </w:docPartPr>
      <w:docPartBody>
        <w:p w:rsidR="000B043A" w:rsidRDefault="00971DDE" w:rsidP="00971DDE">
          <w:pPr>
            <w:pStyle w:val="3DD2EA43C298457397BEDAF1EABDE3C9"/>
          </w:pPr>
          <w:r>
            <w:t>Facilitator Name</w:t>
          </w:r>
        </w:p>
      </w:docPartBody>
    </w:docPart>
    <w:docPart>
      <w:docPartPr>
        <w:name w:val="1B0C504980F7490BBBABBE7ED28FFB8B"/>
        <w:category>
          <w:name w:val="General"/>
          <w:gallery w:val="placeholder"/>
        </w:category>
        <w:types>
          <w:type w:val="bbPlcHdr"/>
        </w:types>
        <w:behaviors>
          <w:behavior w:val="content"/>
        </w:behaviors>
        <w:guid w:val="{1E7FFB85-B82F-4F3E-B979-BDBACD7EC24B}"/>
      </w:docPartPr>
      <w:docPartBody>
        <w:p w:rsidR="000B043A" w:rsidRDefault="00971DDE" w:rsidP="00971DDE">
          <w:pPr>
            <w:pStyle w:val="1B0C504980F7490BBBABBE7ED28FFB8B"/>
          </w:pPr>
          <w:r>
            <w:t>adjourned the meeting at</w:t>
          </w:r>
        </w:p>
      </w:docPartBody>
    </w:docPart>
    <w:docPart>
      <w:docPartPr>
        <w:name w:val="5C96C879D9EF487CAD043F7A8053C71B"/>
        <w:category>
          <w:name w:val="General"/>
          <w:gallery w:val="placeholder"/>
        </w:category>
        <w:types>
          <w:type w:val="bbPlcHdr"/>
        </w:types>
        <w:behaviors>
          <w:behavior w:val="content"/>
        </w:behaviors>
        <w:guid w:val="{22FE5CF2-976A-46DD-B1B2-2B4B0983986F}"/>
      </w:docPartPr>
      <w:docPartBody>
        <w:p w:rsidR="000B043A" w:rsidRDefault="00971DDE" w:rsidP="00971DDE">
          <w:pPr>
            <w:pStyle w:val="5C96C879D9EF487CAD043F7A8053C71B"/>
          </w:pPr>
          <w:r>
            <w:t>Minutes submitted by</w:t>
          </w:r>
        </w:p>
      </w:docPartBody>
    </w:docPart>
    <w:docPart>
      <w:docPartPr>
        <w:name w:val="D3305E62893E48ADBFAFDDB86BD91C95"/>
        <w:category>
          <w:name w:val="General"/>
          <w:gallery w:val="placeholder"/>
        </w:category>
        <w:types>
          <w:type w:val="bbPlcHdr"/>
        </w:types>
        <w:behaviors>
          <w:behavior w:val="content"/>
        </w:behaviors>
        <w:guid w:val="{9E6DCF7A-9CE5-4DDE-A52B-73948084071A}"/>
      </w:docPartPr>
      <w:docPartBody>
        <w:p w:rsidR="000B043A" w:rsidRDefault="00971DDE" w:rsidP="00971DDE">
          <w:pPr>
            <w:pStyle w:val="D3305E62893E48ADBFAFDDB86BD91C95"/>
          </w:pPr>
          <w:r>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DE"/>
    <w:rsid w:val="000946F2"/>
    <w:rsid w:val="000B043A"/>
    <w:rsid w:val="00613C78"/>
    <w:rsid w:val="00792603"/>
    <w:rsid w:val="00971DDE"/>
    <w:rsid w:val="009C0BBC"/>
    <w:rsid w:val="00CD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3EBB28F3241B48608242E838152E0">
    <w:name w:val="F323EBB28F3241B48608242E838152E0"/>
    <w:rsid w:val="00971DDE"/>
  </w:style>
  <w:style w:type="paragraph" w:customStyle="1" w:styleId="85E23C0B8BD34C99A08E87DE5CC20AEF">
    <w:name w:val="85E23C0B8BD34C99A08E87DE5CC20AEF"/>
    <w:rsid w:val="00971DDE"/>
  </w:style>
  <w:style w:type="paragraph" w:customStyle="1" w:styleId="0BBBD8DCFB9D4AC48400EE27A785F255">
    <w:name w:val="0BBBD8DCFB9D4AC48400EE27A785F255"/>
    <w:rsid w:val="00971DDE"/>
  </w:style>
  <w:style w:type="paragraph" w:customStyle="1" w:styleId="12AEE00E11EF48DBB95EAEC0A2A34F02">
    <w:name w:val="12AEE00E11EF48DBB95EAEC0A2A34F02"/>
    <w:rsid w:val="00971DDE"/>
  </w:style>
  <w:style w:type="paragraph" w:customStyle="1" w:styleId="931D9DCD50CF404EA1D90E4B6DE47768">
    <w:name w:val="931D9DCD50CF404EA1D90E4B6DE47768"/>
    <w:rsid w:val="00971DDE"/>
  </w:style>
  <w:style w:type="character" w:styleId="Emphasis">
    <w:name w:val="Emphasis"/>
    <w:basedOn w:val="DefaultParagraphFont"/>
    <w:uiPriority w:val="20"/>
    <w:qFormat/>
    <w:rsid w:val="00971DDE"/>
    <w:rPr>
      <w:i/>
      <w:iCs/>
    </w:rPr>
  </w:style>
  <w:style w:type="paragraph" w:customStyle="1" w:styleId="F7998D0448214D788A5AB6937F41D26A">
    <w:name w:val="F7998D0448214D788A5AB6937F41D26A"/>
    <w:rsid w:val="00971DDE"/>
  </w:style>
  <w:style w:type="paragraph" w:customStyle="1" w:styleId="040A40BD68ED4BA9871685F2483B0267">
    <w:name w:val="040A40BD68ED4BA9871685F2483B0267"/>
    <w:rsid w:val="00971DDE"/>
  </w:style>
  <w:style w:type="paragraph" w:customStyle="1" w:styleId="27DD2EF7A66247CD9F9F4EEBAB527F9E">
    <w:name w:val="27DD2EF7A66247CD9F9F4EEBAB527F9E"/>
    <w:rsid w:val="00971DDE"/>
  </w:style>
  <w:style w:type="paragraph" w:customStyle="1" w:styleId="766E321DC4844584AA59ABEFD284F93F">
    <w:name w:val="766E321DC4844584AA59ABEFD284F93F"/>
    <w:rsid w:val="00971DDE"/>
  </w:style>
  <w:style w:type="paragraph" w:customStyle="1" w:styleId="3DD2EA43C298457397BEDAF1EABDE3C9">
    <w:name w:val="3DD2EA43C298457397BEDAF1EABDE3C9"/>
    <w:rsid w:val="00971DDE"/>
  </w:style>
  <w:style w:type="paragraph" w:customStyle="1" w:styleId="1B0C504980F7490BBBABBE7ED28FFB8B">
    <w:name w:val="1B0C504980F7490BBBABBE7ED28FFB8B"/>
    <w:rsid w:val="00971DDE"/>
  </w:style>
  <w:style w:type="paragraph" w:customStyle="1" w:styleId="5C96C879D9EF487CAD043F7A8053C71B">
    <w:name w:val="5C96C879D9EF487CAD043F7A8053C71B"/>
    <w:rsid w:val="00971DDE"/>
  </w:style>
  <w:style w:type="paragraph" w:customStyle="1" w:styleId="D3305E62893E48ADBFAFDDB86BD91C95">
    <w:name w:val="D3305E62893E48ADBFAFDDB86BD91C95"/>
    <w:rsid w:val="00971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DC3E809AB56A4A93861CE929A8D20E" ma:contentTypeVersion="11" ma:contentTypeDescription="Create a new document." ma:contentTypeScope="" ma:versionID="9b62290bb06c00a92c03925b58f60d5b">
  <xsd:schema xmlns:xsd="http://www.w3.org/2001/XMLSchema" xmlns:xs="http://www.w3.org/2001/XMLSchema" xmlns:p="http://schemas.microsoft.com/office/2006/metadata/properties" xmlns:ns2="902fff28-84ed-422e-9097-e7fc80c9349c" xmlns:ns3="c2b9407a-460b-4f40-a916-e3e5a9de285a" targetNamespace="http://schemas.microsoft.com/office/2006/metadata/properties" ma:root="true" ma:fieldsID="b90a90dd2c0e93787d749eae48f46887" ns2:_="" ns3:_="">
    <xsd:import namespace="902fff28-84ed-422e-9097-e7fc80c9349c"/>
    <xsd:import namespace="c2b9407a-460b-4f40-a916-e3e5a9de28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ff28-84ed-422e-9097-e7fc80c93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9407a-460b-4f40-a916-e3e5a9de2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2931-7C86-4A19-961D-0402685DDE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E7448-036B-4FBF-AEE1-51AE89ED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ff28-84ed-422e-9097-e7fc80c9349c"/>
    <ds:schemaRef ds:uri="c2b9407a-460b-4f40-a916-e3e5a9de2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D2F57-7727-4C2E-B0DB-CAA020E37ED8}">
  <ds:schemaRefs>
    <ds:schemaRef ds:uri="http://schemas.microsoft.com/sharepoint/v3/contenttype/forms"/>
  </ds:schemaRefs>
</ds:datastoreItem>
</file>

<file path=customXml/itemProps4.xml><?xml version="1.0" encoding="utf-8"?>
<ds:datastoreItem xmlns:ds="http://schemas.openxmlformats.org/officeDocument/2006/customXml" ds:itemID="{1B2856D2-A419-4431-833C-3AA4692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6</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 Corner</dc:creator>
  <cp:keywords>Dave L.</cp:keywords>
  <dc:description/>
  <cp:lastModifiedBy>amy grier</cp:lastModifiedBy>
  <cp:revision>5</cp:revision>
  <dcterms:created xsi:type="dcterms:W3CDTF">2022-10-17T01:37:00Z</dcterms:created>
  <dcterms:modified xsi:type="dcterms:W3CDTF">2022-11-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3E809AB56A4A93861CE929A8D20E</vt:lpwstr>
  </property>
</Properties>
</file>